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DC6" w:rsidRPr="009A0B80" w:rsidRDefault="000C0587" w:rsidP="00B5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B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61080</wp:posOffset>
            </wp:positionH>
            <wp:positionV relativeFrom="margin">
              <wp:posOffset>-161925</wp:posOffset>
            </wp:positionV>
            <wp:extent cx="552450" cy="685800"/>
            <wp:effectExtent l="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DC6" w:rsidRPr="009A0B80" w:rsidRDefault="00432DC6" w:rsidP="00B5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DC6" w:rsidRPr="009A0B80" w:rsidRDefault="00EF592E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32DC6" w:rsidRPr="009A0B80" w:rsidSect="001569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49" w:bottom="709" w:left="1418" w:header="426" w:footer="708" w:gutter="0"/>
          <w:cols w:space="708"/>
          <w:docGrid w:linePitch="360"/>
        </w:sectPr>
      </w:pPr>
      <w:r w:rsidRPr="009A0B8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C1517" w:rsidRPr="009A0B80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lastRenderedPageBreak/>
        <w:t xml:space="preserve">ДЕПАРТАМЕНТ КУЛЬТУРЫ </w:t>
      </w:r>
    </w:p>
    <w:p w:rsidR="00805739" w:rsidRPr="009A0B80" w:rsidRDefault="00EC1517" w:rsidP="008057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МЭРИИ ГОРОДА ГРОЗНОГО</w:t>
      </w:r>
    </w:p>
    <w:p w:rsidR="00805739" w:rsidRPr="009A0B80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МУНИЦИПАЛЬНОЕ БЮДЖЕТНОЕ</w:t>
      </w:r>
    </w:p>
    <w:p w:rsidR="00805739" w:rsidRPr="009A0B80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УЧРЕЖДЕНИЕ «КУЛЬТУРНО-                  </w:t>
      </w:r>
    </w:p>
    <w:p w:rsidR="00805739" w:rsidRPr="009A0B80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РАЗВЛЕКАТЕЛЬНЫЙ ЦЕНТР»</w:t>
      </w:r>
    </w:p>
    <w:p w:rsidR="00805739" w:rsidRPr="009A0B80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sz w:val="32"/>
          <w:szCs w:val="28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                г. ГРОЗНОГО</w:t>
      </w:r>
    </w:p>
    <w:p w:rsidR="00EC1517" w:rsidRPr="009A0B80" w:rsidRDefault="00805739" w:rsidP="001A7B21">
      <w:pPr>
        <w:spacing w:after="0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     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А.А.</w:t>
      </w:r>
      <w:r w:rsidR="00432DC6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Кадырова</w:t>
      </w:r>
      <w:r w:rsidR="001A7B21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пр.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 39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г. Грозный, </w:t>
      </w:r>
    </w:p>
    <w:p w:rsidR="00EC1517" w:rsidRPr="009A0B80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Чеченская 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Республика, 364021</w:t>
      </w:r>
    </w:p>
    <w:p w:rsidR="00EC1517" w:rsidRPr="009A0B80" w:rsidRDefault="004471EB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Тел.: 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(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712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) 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2-63-04</w:t>
      </w:r>
    </w:p>
    <w:p w:rsidR="00EC1517" w:rsidRPr="009A0B80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proofErr w:type="spellStart"/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c</w:t>
      </w:r>
      <w:proofErr w:type="spellEnd"/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proofErr w:type="spellStart"/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grozny</w:t>
      </w:r>
      <w:proofErr w:type="spellEnd"/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Z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777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</w:p>
    <w:p w:rsidR="00EC1517" w:rsidRPr="009A0B80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89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15</w:t>
      </w:r>
    </w:p>
    <w:p w:rsidR="00EC1517" w:rsidRPr="009A0B80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23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201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4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1001</w:t>
      </w:r>
    </w:p>
    <w:p w:rsidR="00704D4E" w:rsidRPr="009A0B80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8"/>
        </w:rPr>
      </w:pPr>
    </w:p>
    <w:p w:rsidR="00EC1517" w:rsidRPr="009A0B80" w:rsidRDefault="00852CE3" w:rsidP="00D40B0E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  ______________№</w:t>
      </w:r>
      <w:r w:rsidR="00D40B0E"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___</w:t>
      </w: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____</w:t>
      </w:r>
    </w:p>
    <w:p w:rsidR="00852CE3" w:rsidRPr="009A0B80" w:rsidRDefault="00852CE3" w:rsidP="00D40B0E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  </w:t>
      </w:r>
      <w:r w:rsidR="00EF592E"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На №</w:t>
      </w: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</w:t>
      </w:r>
      <w:r w:rsidR="00EF592E"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</w:t>
      </w: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</w:t>
      </w:r>
      <w:r w:rsidR="00EF592E"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_ </w:t>
      </w: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от_______________</w:t>
      </w:r>
    </w:p>
    <w:p w:rsidR="00432DC6" w:rsidRPr="009A0B80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lastRenderedPageBreak/>
        <w:t>СОЬЛЖА Г1АЛИН МЭРИН</w:t>
      </w:r>
    </w:p>
    <w:p w:rsidR="00EC1517" w:rsidRPr="009A0B80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КУЛЬТУРИН ДЕПАРТАМЕНТ</w:t>
      </w:r>
    </w:p>
    <w:p w:rsidR="00805739" w:rsidRPr="009A0B80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ИНКЪЕРАМАН КУЛЬТУР</w:t>
      </w:r>
      <w:r w:rsidR="00805739"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Н</w:t>
      </w: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И</w:t>
      </w:r>
    </w:p>
    <w:p w:rsidR="00432DC6" w:rsidRPr="009A0B80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ЦЕНТР» СОЬЛЖА -Г1АЛИН</w:t>
      </w:r>
    </w:p>
    <w:p w:rsidR="000C0587" w:rsidRPr="009A0B80" w:rsidRDefault="00432DC6" w:rsidP="00EF592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МУНИЦИПАЛЬНИ БЮДЖЕТАН УЧРЕЖДЕНИ</w:t>
      </w:r>
    </w:p>
    <w:p w:rsidR="00EC1517" w:rsidRPr="009A0B80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Сольжа-Г1ала, </w:t>
      </w:r>
      <w:r w:rsidR="000C058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А.А. </w:t>
      </w:r>
      <w:r w:rsidR="00432DC6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0C058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Кадыровн</w:t>
      </w:r>
      <w:r w:rsidR="0009673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9A3971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ц1арах пр.</w:t>
      </w:r>
      <w:r w:rsidR="00432DC6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  <w:r w:rsidR="000C058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39,</w:t>
      </w:r>
    </w:p>
    <w:p w:rsidR="00EC1517" w:rsidRPr="009A0B80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Нохчийн Республика, 3640</w:t>
      </w:r>
      <w:r w:rsidR="000C058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1</w:t>
      </w:r>
    </w:p>
    <w:p w:rsidR="000C0587" w:rsidRPr="009A0B80" w:rsidRDefault="004471EB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Тел.: </w:t>
      </w:r>
      <w:r w:rsidR="000C058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(8712) 22-63-04 </w:t>
      </w:r>
    </w:p>
    <w:p w:rsidR="000C0587" w:rsidRPr="009A0B80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c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grozny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Z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777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0C0587" w:rsidRPr="009A0B80" w:rsidRDefault="004471EB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ОКПО 66587389, ОГРН 110</w:t>
      </w:r>
      <w:r w:rsidR="00D40B0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31004415</w:t>
      </w:r>
    </w:p>
    <w:p w:rsidR="000C0587" w:rsidRPr="009A0B80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ИНН/КПП 2014002562/201401001</w:t>
      </w:r>
    </w:p>
    <w:p w:rsidR="00704D4E" w:rsidRPr="009A0B80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704D4E" w:rsidRPr="009A0B80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EC1517" w:rsidRPr="009A0B80" w:rsidRDefault="00EC1517" w:rsidP="00EC15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0"/>
          <w:szCs w:val="28"/>
        </w:rPr>
        <w:sectPr w:rsidR="00EC1517" w:rsidRPr="009A0B80" w:rsidSect="0015693C">
          <w:type w:val="continuous"/>
          <w:pgSz w:w="11906" w:h="16838"/>
          <w:pgMar w:top="709" w:right="1133" w:bottom="709" w:left="1418" w:header="426" w:footer="708" w:gutter="0"/>
          <w:cols w:num="2" w:space="1276"/>
          <w:docGrid w:linePitch="360"/>
        </w:sectPr>
      </w:pPr>
    </w:p>
    <w:p w:rsidR="00F32EF8" w:rsidRPr="009A0B80" w:rsidRDefault="00F1664C" w:rsidP="00F16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9B328C" w:rsidRPr="009A0B8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A788D" w:rsidRPr="009A0B80">
        <w:rPr>
          <w:rFonts w:ascii="Times New Roman" w:hAnsi="Times New Roman" w:cs="Times New Roman"/>
          <w:sz w:val="28"/>
          <w:szCs w:val="28"/>
        </w:rPr>
        <w:t xml:space="preserve"> </w:t>
      </w:r>
      <w:r w:rsidR="00AC58EF" w:rsidRPr="009A0B80">
        <w:rPr>
          <w:rFonts w:ascii="Times New Roman" w:hAnsi="Times New Roman" w:cs="Times New Roman"/>
          <w:sz w:val="28"/>
          <w:szCs w:val="28"/>
        </w:rPr>
        <w:t>Начальнику Департамента</w:t>
      </w:r>
    </w:p>
    <w:p w:rsidR="00AC58EF" w:rsidRPr="009A0B80" w:rsidRDefault="00AC58EF" w:rsidP="00F16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ультуры Мэрии г. Грозного</w:t>
      </w:r>
    </w:p>
    <w:p w:rsidR="001B77E4" w:rsidRPr="009A0B80" w:rsidRDefault="00AC58EF" w:rsidP="001B77E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  <w:r w:rsidRPr="009A0B80">
        <w:rPr>
          <w:rFonts w:ascii="Times New Roman" w:eastAsia="Times New Roman" w:hAnsi="Times New Roman" w:cs="Times New Roman"/>
          <w:sz w:val="20"/>
          <w:szCs w:val="20"/>
          <w:lang w:val="en-US"/>
        </w:rPr>
        <w:t>depkult</w:t>
      </w:r>
      <w:r w:rsidRPr="009A0B80">
        <w:rPr>
          <w:rFonts w:ascii="Times New Roman" w:eastAsia="Times New Roman" w:hAnsi="Times New Roman" w:cs="Times New Roman"/>
          <w:sz w:val="20"/>
          <w:szCs w:val="20"/>
        </w:rPr>
        <w:t>@</w:t>
      </w:r>
      <w:r w:rsidRPr="009A0B80">
        <w:rPr>
          <w:rFonts w:ascii="Times New Roman" w:eastAsia="Times New Roman" w:hAnsi="Times New Roman" w:cs="Times New Roman"/>
          <w:sz w:val="20"/>
          <w:szCs w:val="20"/>
          <w:lang w:val="en-US"/>
        </w:rPr>
        <w:t>gmail</w:t>
      </w:r>
      <w:r w:rsidRPr="009A0B8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9A0B80">
        <w:rPr>
          <w:rFonts w:ascii="Times New Roman" w:eastAsia="Times New Roman" w:hAnsi="Times New Roman" w:cs="Times New Roman"/>
          <w:sz w:val="20"/>
          <w:szCs w:val="20"/>
          <w:lang w:val="en-US"/>
        </w:rPr>
        <w:t>com</w:t>
      </w:r>
      <w:r w:rsidRPr="009A0B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B1A64" w:rsidRPr="009A0B80" w:rsidRDefault="00AC58EF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  <w:r w:rsidRPr="009A0B80">
        <w:rPr>
          <w:rFonts w:ascii="Times New Roman" w:eastAsia="Times New Roman" w:hAnsi="Times New Roman" w:cs="Times New Roman"/>
          <w:sz w:val="28"/>
          <w:szCs w:val="28"/>
        </w:rPr>
        <w:t>Амаевой М. С-М.</w:t>
      </w:r>
    </w:p>
    <w:p w:rsidR="00C13406" w:rsidRPr="009A0B80" w:rsidRDefault="00C13406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C13406" w:rsidRPr="009A0B80" w:rsidRDefault="00C13406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8F2468" w:rsidRPr="009A0B80" w:rsidRDefault="008F2468" w:rsidP="008D1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5E6F" w:rsidRDefault="00785E6F" w:rsidP="008D1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3406" w:rsidRPr="009A0B80" w:rsidRDefault="00C13406" w:rsidP="008D1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>Отчет</w:t>
      </w:r>
    </w:p>
    <w:p w:rsidR="00C13406" w:rsidRPr="009A0B80" w:rsidRDefault="00F067A2" w:rsidP="008D1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 xml:space="preserve">о работе </w:t>
      </w:r>
      <w:r w:rsidR="00C13406" w:rsidRPr="009A0B80">
        <w:rPr>
          <w:rFonts w:ascii="Times New Roman" w:hAnsi="Times New Roman" w:cs="Times New Roman"/>
          <w:sz w:val="28"/>
          <w:szCs w:val="28"/>
        </w:rPr>
        <w:t>МБУ «Культурно-развлекательный центр» г. Грозного</w:t>
      </w:r>
    </w:p>
    <w:p w:rsidR="005765DA" w:rsidRPr="009A0B80" w:rsidRDefault="00F067A2" w:rsidP="008D1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>за</w:t>
      </w:r>
      <w:r w:rsidR="009D7184" w:rsidRPr="009A0B80">
        <w:rPr>
          <w:rFonts w:ascii="Times New Roman" w:hAnsi="Times New Roman" w:cs="Times New Roman"/>
          <w:sz w:val="28"/>
          <w:szCs w:val="28"/>
        </w:rPr>
        <w:t xml:space="preserve"> </w:t>
      </w:r>
      <w:r w:rsidR="003603F2">
        <w:rPr>
          <w:rFonts w:ascii="Times New Roman" w:hAnsi="Times New Roman" w:cs="Times New Roman"/>
          <w:sz w:val="28"/>
          <w:szCs w:val="28"/>
        </w:rPr>
        <w:t>сентябрь</w:t>
      </w:r>
      <w:r w:rsidR="00385AEF" w:rsidRPr="009A0B80">
        <w:rPr>
          <w:rFonts w:ascii="Times New Roman" w:hAnsi="Times New Roman" w:cs="Times New Roman"/>
          <w:sz w:val="28"/>
          <w:szCs w:val="28"/>
        </w:rPr>
        <w:t xml:space="preserve"> 2019</w:t>
      </w:r>
      <w:r w:rsidR="00C13406" w:rsidRPr="009A0B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C6E1C" w:rsidRPr="00BC6E1C" w:rsidRDefault="00BC6E1C" w:rsidP="00A5565E">
      <w:pPr>
        <w:pStyle w:val="a8"/>
        <w:spacing w:after="0"/>
        <w:textAlignment w:val="baseline"/>
        <w:rPr>
          <w:b/>
          <w:sz w:val="28"/>
          <w:szCs w:val="28"/>
        </w:rPr>
      </w:pPr>
      <w:r w:rsidRPr="00BC6E1C">
        <w:rPr>
          <w:b/>
          <w:sz w:val="28"/>
          <w:szCs w:val="28"/>
        </w:rPr>
        <w:t>Духовно-нравственное воспитание и развитие подрастающего поколения</w:t>
      </w:r>
    </w:p>
    <w:p w:rsidR="00BC6E1C" w:rsidRDefault="00BC6E1C" w:rsidP="00BC6E1C">
      <w:pPr>
        <w:pStyle w:val="a8"/>
        <w:spacing w:after="0"/>
        <w:jc w:val="both"/>
        <w:textAlignment w:val="baseline"/>
        <w:rPr>
          <w:sz w:val="28"/>
          <w:szCs w:val="28"/>
        </w:rPr>
      </w:pPr>
      <w:r w:rsidRPr="00BC6E1C">
        <w:rPr>
          <w:sz w:val="28"/>
          <w:szCs w:val="28"/>
        </w:rPr>
        <w:t>16 сентября в 11-00 в актовом зале СОШ№20 состоялся конкурс чтецов «Вспоминаем истории страницы». В конкурсе приняли участие воспитанники историко-краеведческого кружка МБУ «Культурно-развлекательный центр». Мероприятие было организовано в рамках реализации культурно-просветительской программы духовно-нравственного развития и патриотического воспитания школьников. Участники – 2 чел., зрителей- 40 чел.</w:t>
      </w:r>
    </w:p>
    <w:p w:rsidR="000A3603" w:rsidRPr="00BC6E1C" w:rsidRDefault="000A3603" w:rsidP="00BC6E1C">
      <w:pPr>
        <w:pStyle w:val="a8"/>
        <w:spacing w:after="0"/>
        <w:jc w:val="both"/>
        <w:textAlignment w:val="baseline"/>
        <w:rPr>
          <w:sz w:val="28"/>
          <w:szCs w:val="28"/>
        </w:rPr>
      </w:pPr>
      <w:r w:rsidRPr="000A3603">
        <w:rPr>
          <w:sz w:val="28"/>
          <w:szCs w:val="28"/>
        </w:rPr>
        <w:t>26 сентября в 16-00 среди учащихся театрального кружка состоялся конкурс видеороликов о домашних животных «Усы, лапы, хвосты». Цель Конкурса – привлечение внимания школьников к изучению видового разнообразия животного мира Красноярского края и особенностей поведения домашних животных. Участники – 2 чел., зрителей- 30 чел.</w:t>
      </w:r>
    </w:p>
    <w:p w:rsidR="00BC6E1C" w:rsidRPr="00BC6E1C" w:rsidRDefault="00BC6E1C" w:rsidP="00BC6E1C">
      <w:pPr>
        <w:pStyle w:val="a8"/>
        <w:spacing w:after="0"/>
        <w:jc w:val="both"/>
        <w:textAlignment w:val="baseline"/>
        <w:rPr>
          <w:sz w:val="28"/>
          <w:szCs w:val="28"/>
        </w:rPr>
      </w:pPr>
      <w:r w:rsidRPr="00BC6E1C">
        <w:rPr>
          <w:sz w:val="28"/>
          <w:szCs w:val="28"/>
        </w:rPr>
        <w:t>По духовно-нравственному воспитанию и развитию подрастающего поколения проведено мероприяти</w:t>
      </w:r>
      <w:r w:rsidR="00970AC1">
        <w:rPr>
          <w:sz w:val="28"/>
          <w:szCs w:val="28"/>
        </w:rPr>
        <w:t>й - 2, в них приняло участие –7</w:t>
      </w:r>
      <w:r w:rsidRPr="00BC6E1C">
        <w:rPr>
          <w:sz w:val="28"/>
          <w:szCs w:val="28"/>
        </w:rPr>
        <w:t>0челове</w:t>
      </w:r>
      <w:r w:rsidR="00970AC1">
        <w:rPr>
          <w:sz w:val="28"/>
          <w:szCs w:val="28"/>
        </w:rPr>
        <w:t>к, задействовано работников – 4</w:t>
      </w:r>
      <w:r w:rsidRPr="00BC6E1C">
        <w:rPr>
          <w:sz w:val="28"/>
          <w:szCs w:val="28"/>
        </w:rPr>
        <w:t>чел.</w:t>
      </w:r>
    </w:p>
    <w:p w:rsidR="00C9162C" w:rsidRDefault="00C9162C" w:rsidP="00C9162C">
      <w:pPr>
        <w:pStyle w:val="a8"/>
        <w:spacing w:after="0"/>
        <w:textAlignment w:val="baseline"/>
        <w:rPr>
          <w:b/>
          <w:sz w:val="28"/>
          <w:szCs w:val="28"/>
        </w:rPr>
      </w:pPr>
    </w:p>
    <w:p w:rsidR="00D70B58" w:rsidRPr="00D70B58" w:rsidRDefault="00D70B58" w:rsidP="00C9162C">
      <w:pPr>
        <w:pStyle w:val="a8"/>
        <w:spacing w:after="0"/>
        <w:jc w:val="center"/>
        <w:textAlignment w:val="baseline"/>
        <w:rPr>
          <w:b/>
          <w:sz w:val="28"/>
          <w:szCs w:val="28"/>
        </w:rPr>
      </w:pPr>
      <w:r w:rsidRPr="00D70B58">
        <w:rPr>
          <w:b/>
          <w:sz w:val="28"/>
          <w:szCs w:val="28"/>
        </w:rPr>
        <w:lastRenderedPageBreak/>
        <w:t>Мероприятия, посвященные Дню Ашура</w:t>
      </w:r>
    </w:p>
    <w:p w:rsidR="00BC6E1C" w:rsidRDefault="00D70B58" w:rsidP="00D70B58">
      <w:pPr>
        <w:pStyle w:val="a8"/>
        <w:spacing w:after="0"/>
        <w:jc w:val="both"/>
        <w:textAlignment w:val="baseline"/>
        <w:rPr>
          <w:sz w:val="28"/>
          <w:szCs w:val="28"/>
        </w:rPr>
      </w:pPr>
      <w:r w:rsidRPr="00D70B58">
        <w:rPr>
          <w:sz w:val="28"/>
          <w:szCs w:val="28"/>
        </w:rPr>
        <w:t>10 сентября в 15-00 в МБУ «Культурно-развлекательный центр» г. Грозного состоялась плановая беседа с работниками, приуроченная ко Дню Ашура. На беседе обсудили значимость этого дня для мусульман. Ашура выпадает на 10-ый день месяца Мухаррам. На этот день, согласно Корану, приходятся сотворение Небес, Земли, ангелов и первого человека — Адама (мир ему). Участники – 1 чел., зрителей- 15 чел.</w:t>
      </w:r>
    </w:p>
    <w:p w:rsidR="00D70B58" w:rsidRPr="00D70B58" w:rsidRDefault="00D70B58" w:rsidP="00D70B58">
      <w:pPr>
        <w:pStyle w:val="a8"/>
        <w:spacing w:after="0"/>
        <w:jc w:val="center"/>
        <w:textAlignment w:val="baseline"/>
        <w:rPr>
          <w:b/>
          <w:sz w:val="28"/>
          <w:szCs w:val="28"/>
        </w:rPr>
      </w:pPr>
      <w:r w:rsidRPr="00D70B58">
        <w:rPr>
          <w:b/>
          <w:sz w:val="28"/>
          <w:szCs w:val="28"/>
        </w:rPr>
        <w:t>Мероприятия, посвящённые Дню чеченской женщины</w:t>
      </w:r>
    </w:p>
    <w:p w:rsidR="00D70B58" w:rsidRDefault="00D70B58" w:rsidP="00D70B58">
      <w:pPr>
        <w:pStyle w:val="a8"/>
        <w:spacing w:after="0"/>
        <w:jc w:val="both"/>
        <w:textAlignment w:val="baseline"/>
        <w:rPr>
          <w:sz w:val="28"/>
          <w:szCs w:val="28"/>
        </w:rPr>
      </w:pPr>
      <w:r w:rsidRPr="00D70B58">
        <w:rPr>
          <w:sz w:val="28"/>
          <w:szCs w:val="28"/>
        </w:rPr>
        <w:t>13 сентября в 15-00 в ДК им.Ш.Эдисултанова состоялся праздничный концерт, посвященный Дню чеченской женщины. В этот день со сцены лились поздравления и все самые искренние пожелания. Артисты Департамента культуры Мэрии г. Грозного представили концертную программу. Работники КРЦ приняли участие в организации и проведении данного мероприятия. Участники – 10 чел., зрителей- 80 чел.</w:t>
      </w:r>
    </w:p>
    <w:p w:rsidR="00D70B58" w:rsidRPr="00D70B58" w:rsidRDefault="00D70B58" w:rsidP="00A5565E">
      <w:pPr>
        <w:pStyle w:val="a8"/>
        <w:spacing w:after="0"/>
        <w:jc w:val="center"/>
        <w:textAlignment w:val="baseline"/>
        <w:rPr>
          <w:b/>
          <w:sz w:val="28"/>
          <w:szCs w:val="28"/>
        </w:rPr>
      </w:pPr>
      <w:r w:rsidRPr="00D70B58">
        <w:rPr>
          <w:b/>
          <w:sz w:val="28"/>
          <w:szCs w:val="28"/>
        </w:rPr>
        <w:t>Мероприятия, приуроченные</w:t>
      </w:r>
    </w:p>
    <w:p w:rsidR="00D70B58" w:rsidRPr="00D70B58" w:rsidRDefault="00D70B58" w:rsidP="00A5565E">
      <w:pPr>
        <w:pStyle w:val="a8"/>
        <w:spacing w:after="0"/>
        <w:jc w:val="center"/>
        <w:textAlignment w:val="baseline"/>
        <w:rPr>
          <w:b/>
          <w:sz w:val="28"/>
          <w:szCs w:val="28"/>
        </w:rPr>
      </w:pPr>
      <w:r w:rsidRPr="00D70B58">
        <w:rPr>
          <w:b/>
          <w:sz w:val="28"/>
          <w:szCs w:val="28"/>
        </w:rPr>
        <w:t>к празднованию столетия со Дня рождения А. Сахарова</w:t>
      </w:r>
    </w:p>
    <w:p w:rsidR="00D70B58" w:rsidRPr="00D70B58" w:rsidRDefault="00D70B58" w:rsidP="00D70B58">
      <w:pPr>
        <w:pStyle w:val="a8"/>
        <w:spacing w:after="0"/>
        <w:jc w:val="both"/>
        <w:textAlignment w:val="baseline"/>
        <w:rPr>
          <w:sz w:val="28"/>
          <w:szCs w:val="28"/>
        </w:rPr>
      </w:pPr>
      <w:r w:rsidRPr="00D70B58">
        <w:rPr>
          <w:sz w:val="28"/>
          <w:szCs w:val="28"/>
        </w:rPr>
        <w:t xml:space="preserve">26 сентября в 12-00 в Гимназии №3 с учащимися историко-краеведческого кружка МБУ «Культурно-развлекательный центр» </w:t>
      </w:r>
      <w:r w:rsidR="00865178">
        <w:rPr>
          <w:sz w:val="28"/>
          <w:szCs w:val="28"/>
        </w:rPr>
        <w:t>состоялся исторический вечер</w:t>
      </w:r>
      <w:r w:rsidRPr="00D70B58">
        <w:rPr>
          <w:sz w:val="28"/>
          <w:szCs w:val="28"/>
        </w:rPr>
        <w:t xml:space="preserve"> «Он стал легендой при жизни», приуроченный к 100-летию со дня рождения А. Сахарова. Участники – 1 чел., зрителей- 20 чел.</w:t>
      </w:r>
    </w:p>
    <w:p w:rsidR="00CB0B1A" w:rsidRPr="00CB0B1A" w:rsidRDefault="00CB0B1A" w:rsidP="00A5565E">
      <w:pPr>
        <w:pStyle w:val="a8"/>
        <w:spacing w:after="0"/>
        <w:jc w:val="center"/>
        <w:textAlignment w:val="baseline"/>
        <w:rPr>
          <w:b/>
          <w:sz w:val="28"/>
          <w:szCs w:val="28"/>
        </w:rPr>
      </w:pPr>
      <w:r w:rsidRPr="00CB0B1A">
        <w:rPr>
          <w:b/>
          <w:sz w:val="28"/>
          <w:szCs w:val="28"/>
        </w:rPr>
        <w:t>Мероприятия, посвященные Дню гражданского</w:t>
      </w:r>
    </w:p>
    <w:p w:rsidR="00CB0B1A" w:rsidRPr="00CB0B1A" w:rsidRDefault="00CB0B1A" w:rsidP="00A5565E">
      <w:pPr>
        <w:pStyle w:val="a8"/>
        <w:spacing w:after="0"/>
        <w:jc w:val="center"/>
        <w:textAlignment w:val="baseline"/>
        <w:rPr>
          <w:b/>
          <w:sz w:val="28"/>
          <w:szCs w:val="28"/>
        </w:rPr>
      </w:pPr>
      <w:r w:rsidRPr="00CB0B1A">
        <w:rPr>
          <w:b/>
          <w:sz w:val="28"/>
          <w:szCs w:val="28"/>
        </w:rPr>
        <w:t>согласия и единения народов ЧР</w:t>
      </w:r>
    </w:p>
    <w:p w:rsidR="00CB0B1A" w:rsidRPr="00CB0B1A" w:rsidRDefault="00CB0B1A" w:rsidP="00CB0B1A">
      <w:pPr>
        <w:pStyle w:val="a8"/>
        <w:spacing w:after="0"/>
        <w:jc w:val="both"/>
        <w:textAlignment w:val="baseline"/>
        <w:rPr>
          <w:sz w:val="28"/>
          <w:szCs w:val="28"/>
        </w:rPr>
      </w:pPr>
      <w:r w:rsidRPr="00CB0B1A">
        <w:rPr>
          <w:sz w:val="28"/>
          <w:szCs w:val="28"/>
        </w:rPr>
        <w:t>6 сентября в 15-00 в ДК им.Ш.Эдисултанова состоялся праздничный концерт, посвященный Дню согласия и единения народов ЧР «Как прекрасна мирная Чечня». Работники КРЦ приняли участие в организации и проведении данного мероприятия. Участники – 7 чел., зрителей- 80 чел.</w:t>
      </w:r>
    </w:p>
    <w:p w:rsidR="00CB0B1A" w:rsidRPr="00CB0B1A" w:rsidRDefault="00CB0B1A" w:rsidP="00CB0B1A">
      <w:pPr>
        <w:pStyle w:val="a8"/>
        <w:spacing w:after="0"/>
        <w:jc w:val="center"/>
        <w:textAlignment w:val="baseline"/>
        <w:rPr>
          <w:b/>
          <w:sz w:val="28"/>
          <w:szCs w:val="28"/>
        </w:rPr>
      </w:pPr>
      <w:r w:rsidRPr="00CB0B1A">
        <w:rPr>
          <w:b/>
          <w:sz w:val="28"/>
          <w:szCs w:val="28"/>
        </w:rPr>
        <w:t>Мероприятия по профилактике экстремизма и экстремизма</w:t>
      </w:r>
    </w:p>
    <w:p w:rsidR="008056B8" w:rsidRDefault="008056B8" w:rsidP="00CB0B1A">
      <w:pPr>
        <w:pStyle w:val="a8"/>
        <w:spacing w:after="0"/>
        <w:jc w:val="both"/>
        <w:textAlignment w:val="baseline"/>
        <w:rPr>
          <w:sz w:val="28"/>
          <w:szCs w:val="28"/>
        </w:rPr>
      </w:pPr>
      <w:r w:rsidRPr="008056B8">
        <w:rPr>
          <w:sz w:val="28"/>
          <w:szCs w:val="28"/>
        </w:rPr>
        <w:t xml:space="preserve">3 сентября в 13-00 в Гимназии №3 с учащимися кружка прикладного искусства проведен познавательный час «Скажем террору-нет!», приуроченный Дню солидарности в борьбе с терроризмом. В начале мероприятия ребятам была предоставлена информация о возникновении памятной даты 3 сентября. Далее руководитель кружка познакомила учащихся с понятиями «терроризм» и «террористы», рассказала о людях разных профессий, готовых защитить нас и прийти на помощь в трудную минуту. И в завершение классного часа ведущая рассказала правила, что нужно делать, чтобы не стать жертвой террора, и что делать, если ты оказался в заложниках. Рассказ руководителя кружка </w:t>
      </w:r>
      <w:r w:rsidRPr="008056B8">
        <w:rPr>
          <w:sz w:val="28"/>
          <w:szCs w:val="28"/>
        </w:rPr>
        <w:lastRenderedPageBreak/>
        <w:t>сопровождался презентацией и видеороликами. Участники – 5 чел., зрителей-18 чел.</w:t>
      </w:r>
    </w:p>
    <w:p w:rsidR="00FA5A2E" w:rsidRDefault="00CB0B1A" w:rsidP="00CB0B1A">
      <w:pPr>
        <w:pStyle w:val="a8"/>
        <w:spacing w:after="0"/>
        <w:jc w:val="both"/>
        <w:textAlignment w:val="baseline"/>
        <w:rPr>
          <w:sz w:val="28"/>
          <w:szCs w:val="28"/>
        </w:rPr>
      </w:pPr>
      <w:r w:rsidRPr="00CB0B1A">
        <w:rPr>
          <w:sz w:val="28"/>
          <w:szCs w:val="28"/>
        </w:rPr>
        <w:t>13 сентября в 16-00   с учащимися театрального кружка МБУ «Культурно-развлекательный центр» состоялся классный час «Все мы разные, но все мы заслуживаем счастья». Цель: формирование уважительного отношения к людям не зависимо от их происхождения. Участники – 1 чел., зрителей-18 чел.</w:t>
      </w:r>
      <w:r w:rsidR="00FA5A2E" w:rsidRPr="00FA5A2E">
        <w:rPr>
          <w:sz w:val="28"/>
          <w:szCs w:val="28"/>
        </w:rPr>
        <w:t xml:space="preserve"> </w:t>
      </w:r>
    </w:p>
    <w:p w:rsidR="00CB0B1A" w:rsidRPr="00CB0B1A" w:rsidRDefault="00FA5A2E" w:rsidP="00CB0B1A">
      <w:pPr>
        <w:pStyle w:val="a8"/>
        <w:spacing w:after="0"/>
        <w:jc w:val="both"/>
        <w:textAlignment w:val="baseline"/>
        <w:rPr>
          <w:sz w:val="28"/>
          <w:szCs w:val="28"/>
        </w:rPr>
      </w:pPr>
      <w:r w:rsidRPr="008056B8">
        <w:rPr>
          <w:sz w:val="28"/>
          <w:szCs w:val="28"/>
        </w:rPr>
        <w:t>По профилактике</w:t>
      </w:r>
      <w:r>
        <w:rPr>
          <w:sz w:val="28"/>
          <w:szCs w:val="28"/>
        </w:rPr>
        <w:t xml:space="preserve"> экстремизма и терроризма проведено мероприятий -2,</w:t>
      </w:r>
      <w:r w:rsidRPr="00FA5A2E">
        <w:rPr>
          <w:sz w:val="28"/>
          <w:szCs w:val="28"/>
        </w:rPr>
        <w:t xml:space="preserve"> </w:t>
      </w:r>
      <w:r>
        <w:rPr>
          <w:sz w:val="28"/>
          <w:szCs w:val="28"/>
        </w:rPr>
        <w:t>в них приняло участие – 36</w:t>
      </w:r>
      <w:r w:rsidRPr="008056B8">
        <w:rPr>
          <w:sz w:val="28"/>
          <w:szCs w:val="28"/>
        </w:rPr>
        <w:t>чело</w:t>
      </w:r>
      <w:r>
        <w:rPr>
          <w:sz w:val="28"/>
          <w:szCs w:val="28"/>
        </w:rPr>
        <w:t>век,</w:t>
      </w:r>
      <w:r w:rsidRPr="00FA5A2E">
        <w:rPr>
          <w:sz w:val="28"/>
          <w:szCs w:val="28"/>
        </w:rPr>
        <w:t xml:space="preserve"> </w:t>
      </w:r>
      <w:r>
        <w:rPr>
          <w:sz w:val="28"/>
          <w:szCs w:val="28"/>
        </w:rPr>
        <w:t>задействовано работников –6</w:t>
      </w:r>
      <w:r w:rsidRPr="008056B8">
        <w:rPr>
          <w:sz w:val="28"/>
          <w:szCs w:val="28"/>
        </w:rPr>
        <w:t>чел.</w:t>
      </w:r>
    </w:p>
    <w:p w:rsidR="008056B8" w:rsidRDefault="008056B8" w:rsidP="008056B8">
      <w:pPr>
        <w:pStyle w:val="a8"/>
        <w:spacing w:after="0"/>
        <w:jc w:val="center"/>
        <w:textAlignment w:val="baseline"/>
        <w:rPr>
          <w:b/>
          <w:sz w:val="28"/>
          <w:szCs w:val="28"/>
        </w:rPr>
      </w:pPr>
      <w:r w:rsidRPr="008056B8">
        <w:rPr>
          <w:b/>
          <w:sz w:val="28"/>
          <w:szCs w:val="28"/>
        </w:rPr>
        <w:t>Мероприятия по профилактике наркомании и незаконного оборота наркотиков</w:t>
      </w:r>
    </w:p>
    <w:p w:rsidR="0065148D" w:rsidRPr="0065148D" w:rsidRDefault="0065148D" w:rsidP="00FA5A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48D">
        <w:rPr>
          <w:rFonts w:ascii="Times New Roman" w:eastAsia="Times New Roman" w:hAnsi="Times New Roman" w:cs="Times New Roman"/>
          <w:sz w:val="28"/>
          <w:szCs w:val="28"/>
        </w:rPr>
        <w:t>25 сентября в 12-00 в Гимназии №3 с учащимися историко-краеведческого кружка проведена профилактическая беседа на тему: «От отчаяния к надежде». Участники – 1 чел., зрителей- 16 чел.</w:t>
      </w:r>
    </w:p>
    <w:p w:rsidR="00CB0B1A" w:rsidRPr="00CB0B1A" w:rsidRDefault="008056B8" w:rsidP="008056B8">
      <w:pPr>
        <w:pStyle w:val="a8"/>
        <w:spacing w:after="0"/>
        <w:jc w:val="both"/>
        <w:textAlignment w:val="baseline"/>
        <w:rPr>
          <w:sz w:val="28"/>
          <w:szCs w:val="28"/>
        </w:rPr>
      </w:pPr>
      <w:r w:rsidRPr="008056B8">
        <w:rPr>
          <w:sz w:val="28"/>
          <w:szCs w:val="28"/>
        </w:rPr>
        <w:t xml:space="preserve">По профилактике наркомании и </w:t>
      </w:r>
      <w:proofErr w:type="spellStart"/>
      <w:r w:rsidRPr="008056B8">
        <w:rPr>
          <w:sz w:val="28"/>
          <w:szCs w:val="28"/>
        </w:rPr>
        <w:t>нез</w:t>
      </w:r>
      <w:proofErr w:type="spellEnd"/>
      <w:r w:rsidR="009204B1">
        <w:rPr>
          <w:sz w:val="28"/>
          <w:szCs w:val="28"/>
        </w:rPr>
        <w:t xml:space="preserve">                                                                                                            0</w:t>
      </w:r>
      <w:r w:rsidRPr="008056B8">
        <w:rPr>
          <w:sz w:val="28"/>
          <w:szCs w:val="28"/>
        </w:rPr>
        <w:t>аконного оборота нар</w:t>
      </w:r>
      <w:r w:rsidR="00FA5A2E">
        <w:rPr>
          <w:sz w:val="28"/>
          <w:szCs w:val="28"/>
        </w:rPr>
        <w:t>котиков проведено мероприятий -1, в них приняло участие – 16</w:t>
      </w:r>
      <w:r w:rsidRPr="008056B8">
        <w:rPr>
          <w:sz w:val="28"/>
          <w:szCs w:val="28"/>
        </w:rPr>
        <w:t>чело</w:t>
      </w:r>
      <w:r w:rsidR="00FA5A2E">
        <w:rPr>
          <w:sz w:val="28"/>
          <w:szCs w:val="28"/>
        </w:rPr>
        <w:t>век, задействовано работников –1</w:t>
      </w:r>
      <w:r w:rsidRPr="008056B8">
        <w:rPr>
          <w:sz w:val="28"/>
          <w:szCs w:val="28"/>
        </w:rPr>
        <w:t>чел.</w:t>
      </w:r>
    </w:p>
    <w:p w:rsidR="00FE3E97" w:rsidRDefault="00FE3E97" w:rsidP="00FE3E97">
      <w:pPr>
        <w:pStyle w:val="font8"/>
        <w:spacing w:after="0"/>
        <w:jc w:val="center"/>
        <w:textAlignment w:val="baseline"/>
        <w:rPr>
          <w:b/>
          <w:sz w:val="28"/>
          <w:szCs w:val="28"/>
        </w:rPr>
      </w:pPr>
      <w:r w:rsidRPr="00FE3E97">
        <w:rPr>
          <w:b/>
          <w:sz w:val="28"/>
          <w:szCs w:val="28"/>
        </w:rPr>
        <w:t>Мероприятия по исполнению пункта 5.3</w:t>
      </w:r>
    </w:p>
    <w:p w:rsidR="00FE3E97" w:rsidRPr="00BC6E1C" w:rsidRDefault="00BC6E1C" w:rsidP="00BC6E1C">
      <w:pPr>
        <w:pStyle w:val="font8"/>
        <w:spacing w:after="0"/>
        <w:jc w:val="both"/>
        <w:textAlignment w:val="baseline"/>
        <w:rPr>
          <w:sz w:val="28"/>
          <w:szCs w:val="28"/>
        </w:rPr>
      </w:pPr>
      <w:r w:rsidRPr="00BC6E1C">
        <w:rPr>
          <w:sz w:val="28"/>
          <w:szCs w:val="28"/>
        </w:rPr>
        <w:t>19 сентября в 15-00 с учащимися театрального кружка МБУ «Культурно-развлекательный центр» проведена беседа по профессиональной ориентации. Присутствовавшим было подробно рассказано о сфере культуры и искусства, о профессиях которое предлагает данное направление. Подобные мероприятия проводятся с целью развития интересов и способностей учащихся, расширения сведений о профессиях. Участники- 2, зрители-20.</w:t>
      </w:r>
    </w:p>
    <w:p w:rsidR="00F067A2" w:rsidRPr="009A0B80" w:rsidRDefault="00F067A2" w:rsidP="0056293F">
      <w:pPr>
        <w:pStyle w:val="a8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A0B80">
        <w:rPr>
          <w:b/>
          <w:sz w:val="28"/>
          <w:szCs w:val="28"/>
        </w:rPr>
        <w:t>Мероприятия по профилактике правонарушений</w:t>
      </w:r>
    </w:p>
    <w:p w:rsidR="00F1366C" w:rsidRDefault="00F067A2" w:rsidP="00C430F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A0B80">
        <w:rPr>
          <w:sz w:val="28"/>
          <w:szCs w:val="28"/>
        </w:rPr>
        <w:t xml:space="preserve">    </w:t>
      </w:r>
    </w:p>
    <w:p w:rsidR="00BC6E1C" w:rsidRPr="00BC6E1C" w:rsidRDefault="00BC6E1C" w:rsidP="00BC6E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E1C">
        <w:rPr>
          <w:rFonts w:ascii="Times New Roman" w:hAnsi="Times New Roman" w:cs="Times New Roman"/>
          <w:sz w:val="28"/>
          <w:szCs w:val="28"/>
        </w:rPr>
        <w:t>17 сентября в 15-00 с учащимися кружка прикладного искусства МБУ «Культурно-развлекательный центр» состоялся конкурс рисунков «Я и моя семья». В конкурсе участвовали воспитанники кружка. Данное мероприятие привлекло внимание детей к важной роли семьи в их жизни. Для каждого ребенка его семья является самой лучшей, и дети постарались передать всю любовь и теплоту, которые царят в их семье. Каждый рисунок оказался по — своему уникальным. Было много впечатлений, восторженных отзывов. Цель конкурса заключалась в привлечении внимания детей к важной роли семьи в их жизни. Участники – 1 чел., зрителей- 20 чел.</w:t>
      </w:r>
    </w:p>
    <w:p w:rsidR="00F1366C" w:rsidRDefault="00BC6E1C" w:rsidP="00BC6E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E1C">
        <w:rPr>
          <w:rFonts w:ascii="Times New Roman" w:hAnsi="Times New Roman" w:cs="Times New Roman"/>
          <w:sz w:val="28"/>
          <w:szCs w:val="28"/>
        </w:rPr>
        <w:t xml:space="preserve">18 сентября в 16-00 с учащимися театрального кружка МБУ «Культурно-развлекательный центр» состоялось спортивное мероприятие «Большие гонки». Цель мероприятия заключалась в профилактике преступности в молодежной </w:t>
      </w:r>
      <w:r w:rsidRPr="00BC6E1C">
        <w:rPr>
          <w:rFonts w:ascii="Times New Roman" w:hAnsi="Times New Roman" w:cs="Times New Roman"/>
          <w:sz w:val="28"/>
          <w:szCs w:val="28"/>
        </w:rPr>
        <w:lastRenderedPageBreak/>
        <w:t>среде, а также других правонарушений и преступлений, совершаемых несовершеннолетними.  Участники – 2 чел., зрителей- 20 чел.</w:t>
      </w:r>
    </w:p>
    <w:p w:rsidR="008056B8" w:rsidRDefault="009834C0" w:rsidP="008056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>По профилактике правонар</w:t>
      </w:r>
      <w:r w:rsidR="003B2B85" w:rsidRPr="009A0B80">
        <w:rPr>
          <w:rFonts w:ascii="Times New Roman" w:hAnsi="Times New Roman" w:cs="Times New Roman"/>
          <w:sz w:val="28"/>
          <w:szCs w:val="28"/>
        </w:rPr>
        <w:t xml:space="preserve">ушений проведено мероприятий - </w:t>
      </w:r>
      <w:r w:rsidR="00FA5A2E">
        <w:rPr>
          <w:rFonts w:ascii="Times New Roman" w:hAnsi="Times New Roman" w:cs="Times New Roman"/>
          <w:sz w:val="28"/>
          <w:szCs w:val="28"/>
        </w:rPr>
        <w:t>2</w:t>
      </w:r>
      <w:r w:rsidRPr="009A0B80">
        <w:rPr>
          <w:rFonts w:ascii="Times New Roman" w:hAnsi="Times New Roman" w:cs="Times New Roman"/>
          <w:sz w:val="28"/>
          <w:szCs w:val="28"/>
        </w:rPr>
        <w:t>, в них приняло участие –</w:t>
      </w:r>
      <w:r w:rsidR="00FA5A2E">
        <w:rPr>
          <w:rFonts w:ascii="Times New Roman" w:hAnsi="Times New Roman" w:cs="Times New Roman"/>
          <w:sz w:val="28"/>
          <w:szCs w:val="28"/>
        </w:rPr>
        <w:t>4</w:t>
      </w:r>
      <w:r w:rsidR="004708E6" w:rsidRPr="009A0B80">
        <w:rPr>
          <w:rFonts w:ascii="Times New Roman" w:hAnsi="Times New Roman" w:cs="Times New Roman"/>
          <w:sz w:val="28"/>
          <w:szCs w:val="28"/>
        </w:rPr>
        <w:t>0</w:t>
      </w:r>
      <w:r w:rsidR="004C16C2" w:rsidRPr="009A0B80">
        <w:rPr>
          <w:rFonts w:ascii="Times New Roman" w:hAnsi="Times New Roman" w:cs="Times New Roman"/>
          <w:sz w:val="28"/>
          <w:szCs w:val="28"/>
        </w:rPr>
        <w:t xml:space="preserve"> ч</w:t>
      </w:r>
      <w:r w:rsidRPr="009A0B80">
        <w:rPr>
          <w:rFonts w:ascii="Times New Roman" w:hAnsi="Times New Roman" w:cs="Times New Roman"/>
          <w:sz w:val="28"/>
          <w:szCs w:val="28"/>
        </w:rPr>
        <w:t>ело</w:t>
      </w:r>
      <w:r w:rsidR="00DC1C2D" w:rsidRPr="009A0B80">
        <w:rPr>
          <w:rFonts w:ascii="Times New Roman" w:hAnsi="Times New Roman" w:cs="Times New Roman"/>
          <w:sz w:val="28"/>
          <w:szCs w:val="28"/>
        </w:rPr>
        <w:t>век, задействовано работн</w:t>
      </w:r>
      <w:r w:rsidR="003D6FC3" w:rsidRPr="009A0B80">
        <w:rPr>
          <w:rFonts w:ascii="Times New Roman" w:hAnsi="Times New Roman" w:cs="Times New Roman"/>
          <w:sz w:val="28"/>
          <w:szCs w:val="28"/>
        </w:rPr>
        <w:t>иков -</w:t>
      </w:r>
      <w:r w:rsidR="00FA5A2E">
        <w:rPr>
          <w:rFonts w:ascii="Times New Roman" w:hAnsi="Times New Roman" w:cs="Times New Roman"/>
          <w:sz w:val="28"/>
          <w:szCs w:val="28"/>
        </w:rPr>
        <w:t>3</w:t>
      </w:r>
      <w:r w:rsidR="00D8712D" w:rsidRPr="009A0B8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C6E1C" w:rsidRPr="008056B8" w:rsidRDefault="00BC6E1C" w:rsidP="008056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56B8">
        <w:rPr>
          <w:rFonts w:ascii="Times New Roman" w:hAnsi="Times New Roman" w:cs="Times New Roman"/>
          <w:b/>
          <w:sz w:val="28"/>
          <w:szCs w:val="28"/>
        </w:rPr>
        <w:t>Мероприятия по пропаганде правил дорожного движения</w:t>
      </w:r>
    </w:p>
    <w:p w:rsidR="00F1366C" w:rsidRDefault="00BC6E1C" w:rsidP="00095E46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C6E1C">
        <w:rPr>
          <w:sz w:val="28"/>
          <w:szCs w:val="28"/>
        </w:rPr>
        <w:t>19 сентября в 14-00   с учащимися кружка прикладного искусства МБУ «Культурно-развлекательный центр» состоялась профилактическая игра «Дорожная азбука». Участники – 1 чел., зрителей-18 чел.</w:t>
      </w:r>
    </w:p>
    <w:p w:rsidR="00095E46" w:rsidRPr="009A0B80" w:rsidRDefault="003544A7" w:rsidP="00095E46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A0B80">
        <w:rPr>
          <w:sz w:val="28"/>
          <w:szCs w:val="28"/>
        </w:rPr>
        <w:t xml:space="preserve">По профилактике дорожно-транспортных происшествий проведено мероприятий - 1, в них приняло участие – </w:t>
      </w:r>
      <w:r w:rsidR="00FA5A2E">
        <w:rPr>
          <w:sz w:val="28"/>
          <w:szCs w:val="28"/>
        </w:rPr>
        <w:t>18</w:t>
      </w:r>
      <w:r w:rsidRPr="009A0B80">
        <w:rPr>
          <w:sz w:val="28"/>
          <w:szCs w:val="28"/>
        </w:rPr>
        <w:t>человек, задействовано работников –</w:t>
      </w:r>
      <w:r w:rsidR="00166E64" w:rsidRPr="009A0B80">
        <w:rPr>
          <w:sz w:val="28"/>
          <w:szCs w:val="28"/>
        </w:rPr>
        <w:t>1</w:t>
      </w:r>
      <w:r w:rsidRPr="009A0B80">
        <w:rPr>
          <w:sz w:val="28"/>
          <w:szCs w:val="28"/>
        </w:rPr>
        <w:t xml:space="preserve"> чел. </w:t>
      </w:r>
    </w:p>
    <w:p w:rsidR="00095E46" w:rsidRPr="009A0B80" w:rsidRDefault="00095E46" w:rsidP="00D0454E">
      <w:pPr>
        <w:pStyle w:val="a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F55C9B" w:rsidRDefault="00E66688" w:rsidP="009F74D7">
      <w:pPr>
        <w:pStyle w:val="a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9A0B80">
        <w:rPr>
          <w:b/>
          <w:sz w:val="28"/>
          <w:szCs w:val="28"/>
        </w:rPr>
        <w:t>Мероприятия по пропаганде защиты окружающей среды</w:t>
      </w:r>
    </w:p>
    <w:p w:rsidR="004D5C63" w:rsidRPr="009A0B80" w:rsidRDefault="004D5C63" w:rsidP="004D5C63">
      <w:pPr>
        <w:pStyle w:val="a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7053FB" w:rsidRDefault="00BC6E1C" w:rsidP="007053FB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C6E1C">
        <w:rPr>
          <w:sz w:val="28"/>
          <w:szCs w:val="28"/>
        </w:rPr>
        <w:t>18 сентября в 12-00 с учащимися историко-краеведческого кружка МБУ «Культурно-развлекательный центр» состоялись познавательно-игровые занятия: Игра-путешествие «По лесным тропинкам». Участники – 1 чел., зрителей-20 чел.</w:t>
      </w:r>
    </w:p>
    <w:p w:rsidR="000F737B" w:rsidRPr="009A0B80" w:rsidRDefault="000F737B" w:rsidP="00FE13C6">
      <w:pPr>
        <w:jc w:val="both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>По пропаганде защиты окружающей среды проведено мероприяти</w:t>
      </w:r>
      <w:r w:rsidR="00EF1370" w:rsidRPr="009A0B80">
        <w:rPr>
          <w:rFonts w:ascii="Times New Roman" w:hAnsi="Times New Roman" w:cs="Times New Roman"/>
          <w:sz w:val="28"/>
          <w:szCs w:val="28"/>
        </w:rPr>
        <w:t xml:space="preserve">й - 1, в них приняло участие – </w:t>
      </w:r>
      <w:r w:rsidR="00D8712D" w:rsidRPr="009A0B80">
        <w:rPr>
          <w:rFonts w:ascii="Times New Roman" w:hAnsi="Times New Roman" w:cs="Times New Roman"/>
          <w:sz w:val="28"/>
          <w:szCs w:val="28"/>
        </w:rPr>
        <w:t xml:space="preserve">20 </w:t>
      </w:r>
      <w:r w:rsidRPr="009A0B80">
        <w:rPr>
          <w:rFonts w:ascii="Times New Roman" w:hAnsi="Times New Roman" w:cs="Times New Roman"/>
          <w:sz w:val="28"/>
          <w:szCs w:val="28"/>
        </w:rPr>
        <w:t>чело</w:t>
      </w:r>
      <w:r w:rsidR="00F01DD7" w:rsidRPr="009A0B80">
        <w:rPr>
          <w:rFonts w:ascii="Times New Roman" w:hAnsi="Times New Roman" w:cs="Times New Roman"/>
          <w:sz w:val="28"/>
          <w:szCs w:val="28"/>
        </w:rPr>
        <w:t xml:space="preserve">век, </w:t>
      </w:r>
      <w:r w:rsidR="00166E64" w:rsidRPr="009A0B80">
        <w:rPr>
          <w:rFonts w:ascii="Times New Roman" w:hAnsi="Times New Roman" w:cs="Times New Roman"/>
          <w:sz w:val="28"/>
          <w:szCs w:val="28"/>
        </w:rPr>
        <w:t>задействовано работников –1</w:t>
      </w:r>
      <w:r w:rsidRPr="009A0B80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BC6E1C" w:rsidRPr="008056B8" w:rsidRDefault="00BC6E1C" w:rsidP="00BC6E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6B8">
        <w:rPr>
          <w:rFonts w:ascii="Times New Roman" w:hAnsi="Times New Roman" w:cs="Times New Roman"/>
          <w:b/>
          <w:sz w:val="28"/>
          <w:szCs w:val="28"/>
        </w:rPr>
        <w:t>Внеплановые</w:t>
      </w:r>
    </w:p>
    <w:p w:rsidR="00496D06" w:rsidRDefault="00496D06" w:rsidP="00BC6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6E1C" w:rsidRPr="00BC6E1C" w:rsidRDefault="00BC6E1C" w:rsidP="00BC6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E1C">
        <w:rPr>
          <w:rFonts w:ascii="Times New Roman" w:hAnsi="Times New Roman" w:cs="Times New Roman"/>
          <w:sz w:val="28"/>
          <w:szCs w:val="28"/>
        </w:rPr>
        <w:t>2 сентября в 15-00 в Парке национальной культуры им. Первого Президента ЧР, Героя России Ахмат-Хаджи Кадырова состоялся детский праздничный концерт «Юные дарования», приуроченный ко Дню знаний. На мероприятии, организованном Департаментом культуры Мэрии г. Грозного совместно с Администрацией парка, выступили юные участники художественной самодеятельности МБУ «Культурно-развлекательный центр». Участники – 5 чел., зрителей-200 чел.</w:t>
      </w:r>
    </w:p>
    <w:p w:rsidR="00BC6E1C" w:rsidRPr="00BC6E1C" w:rsidRDefault="00BC6E1C" w:rsidP="00BC6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E1C">
        <w:rPr>
          <w:rFonts w:ascii="Times New Roman" w:hAnsi="Times New Roman" w:cs="Times New Roman"/>
          <w:sz w:val="28"/>
          <w:szCs w:val="28"/>
        </w:rPr>
        <w:t>2 сентября в 10-00 учащиеся хореографического кружка МБУ «Культурно-развлекательный центр» приняли участие в торжественной линейке для первоклашек СОШ №36. Участники – 10 чел., зрителей-50 чел.</w:t>
      </w:r>
    </w:p>
    <w:p w:rsidR="00BC6E1C" w:rsidRPr="00BC6E1C" w:rsidRDefault="00BC6E1C" w:rsidP="00BC6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E1C">
        <w:rPr>
          <w:rFonts w:ascii="Times New Roman" w:hAnsi="Times New Roman" w:cs="Times New Roman"/>
          <w:sz w:val="28"/>
          <w:szCs w:val="28"/>
        </w:rPr>
        <w:t>3 сентября в 15-00 работники МБУ «Культурно-развлекательный центр» приняли участие в подготовке и проведении вечера нашидов в Заводском районе столицы. Участники группы «Аль-Муъминун» Департамента культуры Мэрии г. Грозного выступили перед собравшимися, исполнив нашиды и назмы из своего репертуара. Участники – 10 чел., зрителей-150 чел.</w:t>
      </w:r>
    </w:p>
    <w:p w:rsidR="00BC6E1C" w:rsidRPr="00BC6E1C" w:rsidRDefault="00BC6E1C" w:rsidP="00BC6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E1C">
        <w:rPr>
          <w:rFonts w:ascii="Times New Roman" w:hAnsi="Times New Roman" w:cs="Times New Roman"/>
          <w:sz w:val="28"/>
          <w:szCs w:val="28"/>
        </w:rPr>
        <w:t xml:space="preserve">5 сентября в 12-00 учащиеся краеведческого кружка МБУ «Культурно-развлекательный центр» г. Грозного во главе со своим руководителем Айной Гуданатовой, в рамках экскурсий по историческим объектам(памятникам) </w:t>
      </w:r>
      <w:r w:rsidRPr="00BC6E1C">
        <w:rPr>
          <w:rFonts w:ascii="Times New Roman" w:hAnsi="Times New Roman" w:cs="Times New Roman"/>
          <w:sz w:val="28"/>
          <w:szCs w:val="28"/>
        </w:rPr>
        <w:lastRenderedPageBreak/>
        <w:t>города, посетили памятник Герою Советского Союза Ханпаше Нурадилову, который был открыт в центре столицы 9 мая 2018г. Руководитель кружка подробно рассказала учащимся о значимости данного объекта для города, о героизме Х. Нурадилова и о том, как важно знать историю и героев своей Родины. Участники – 10 чел.</w:t>
      </w:r>
    </w:p>
    <w:p w:rsidR="00BC6E1C" w:rsidRPr="00BC6E1C" w:rsidRDefault="00BC6E1C" w:rsidP="00BC6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E1C">
        <w:rPr>
          <w:rFonts w:ascii="Times New Roman" w:hAnsi="Times New Roman" w:cs="Times New Roman"/>
          <w:sz w:val="28"/>
          <w:szCs w:val="28"/>
        </w:rPr>
        <w:t xml:space="preserve">13 сентября в 10-00 в ресторане «Париж» для сотрудниц МУП «Сурсад» состоялось праздничное мероприятие, приуроченное Дню чеченской </w:t>
      </w:r>
      <w:r w:rsidR="00AB1B41" w:rsidRPr="00BC6E1C">
        <w:rPr>
          <w:rFonts w:ascii="Times New Roman" w:hAnsi="Times New Roman" w:cs="Times New Roman"/>
          <w:sz w:val="28"/>
          <w:szCs w:val="28"/>
        </w:rPr>
        <w:t>женщины. Работники</w:t>
      </w:r>
      <w:r w:rsidRPr="00BC6E1C">
        <w:rPr>
          <w:rFonts w:ascii="Times New Roman" w:hAnsi="Times New Roman" w:cs="Times New Roman"/>
          <w:sz w:val="28"/>
          <w:szCs w:val="28"/>
        </w:rPr>
        <w:t xml:space="preserve"> МБУ «Культурно-развлекательный центр» оказали звукотехническую поддержку мероприятию. Участники – 4 чел., зрителей-50 чел.</w:t>
      </w:r>
    </w:p>
    <w:p w:rsidR="00BC6E1C" w:rsidRPr="00BC6E1C" w:rsidRDefault="00BC6E1C" w:rsidP="00BC6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E1C">
        <w:rPr>
          <w:rFonts w:ascii="Times New Roman" w:hAnsi="Times New Roman" w:cs="Times New Roman"/>
          <w:sz w:val="28"/>
          <w:szCs w:val="28"/>
        </w:rPr>
        <w:t>15 сентября в 16-00 в ДК Шиты Эдисултанова состоялся праздничный концерт, приуроченный Дню чеченской женщины «Женщина –луч света и добра».  В программу концерта вошли танцевальные номера в исполнении воспитанников хореографического кружка МБУ «Культурно-развлекательный центр» г. Грозного. Участники – 15 чел., зрителей-30 чел.</w:t>
      </w:r>
    </w:p>
    <w:p w:rsidR="00BC6E1C" w:rsidRPr="00BC6E1C" w:rsidRDefault="00BC6E1C" w:rsidP="00BC6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E1C">
        <w:rPr>
          <w:rFonts w:ascii="Times New Roman" w:hAnsi="Times New Roman" w:cs="Times New Roman"/>
          <w:sz w:val="28"/>
          <w:szCs w:val="28"/>
        </w:rPr>
        <w:t>16 сентября в 13-00 на площади перед Мэрией столицы состоялось торжественное вручение ключей от 65 единиц хозяйственной техники МУП предприятиям города, среди которых «СУДМС», «Сурсад», «Зеленстрой», Теплоснабжение, Электросеть, а также префектуры районов столицы. Участники – 5 чел., зрителей-100 чел.</w:t>
      </w:r>
    </w:p>
    <w:p w:rsidR="00BC6E1C" w:rsidRPr="00BC6E1C" w:rsidRDefault="00BC6E1C" w:rsidP="00BC6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E1C">
        <w:rPr>
          <w:rFonts w:ascii="Times New Roman" w:hAnsi="Times New Roman" w:cs="Times New Roman"/>
          <w:sz w:val="28"/>
          <w:szCs w:val="28"/>
        </w:rPr>
        <w:t>17 сентября в 12-00 работники МБУ «Культурно-развлекательный центр» приняли участие во II Северо- Кавказской   конференции по спортивной медицине и реабилитологии. Мероприятию сопутствовала красочная концертная программа с участием артистов Департамента культуры Мэрии г. Грозного. Участники – 5 чел., зрителей-50 чел.</w:t>
      </w:r>
    </w:p>
    <w:p w:rsidR="00BC6E1C" w:rsidRDefault="00BC6E1C" w:rsidP="00BC6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E1C">
        <w:rPr>
          <w:rFonts w:ascii="Times New Roman" w:hAnsi="Times New Roman" w:cs="Times New Roman"/>
          <w:sz w:val="28"/>
          <w:szCs w:val="28"/>
        </w:rPr>
        <w:t>19 сентября в 15-00 работники МБУ «Культурно-развлекательный центр» приняли участие в торжественном открытии 272-х квартирного жилого дома и по вручению ключей сотрудникам и военнослужащим Управления Росгвардии по Чеченской Республике. Участники – 5 чел., зрителей-100 чел.</w:t>
      </w:r>
    </w:p>
    <w:p w:rsidR="00396BE1" w:rsidRPr="00396BE1" w:rsidRDefault="00396BE1" w:rsidP="00396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BE1">
        <w:rPr>
          <w:rFonts w:ascii="Times New Roman" w:hAnsi="Times New Roman" w:cs="Times New Roman"/>
          <w:sz w:val="28"/>
          <w:szCs w:val="28"/>
        </w:rPr>
        <w:t>29 сентября в 8:30 работники МБУ «Культурно-развлекательного центра» приняли участие в торжественной церемонии встречи участников ежегодной военно-патриотической игры «Наша сила - в единстве!». Участники – 5 чел., зрителей- 50 чел.</w:t>
      </w:r>
    </w:p>
    <w:p w:rsidR="00396BE1" w:rsidRPr="00396BE1" w:rsidRDefault="00396BE1" w:rsidP="00496D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BE1">
        <w:rPr>
          <w:rFonts w:ascii="Times New Roman" w:hAnsi="Times New Roman" w:cs="Times New Roman"/>
          <w:sz w:val="28"/>
          <w:szCs w:val="28"/>
        </w:rPr>
        <w:t xml:space="preserve">30 сентября в 10:00 </w:t>
      </w:r>
      <w:r w:rsidR="00496D06">
        <w:rPr>
          <w:rFonts w:ascii="Times New Roman" w:hAnsi="Times New Roman" w:cs="Times New Roman"/>
          <w:sz w:val="28"/>
          <w:szCs w:val="28"/>
        </w:rPr>
        <w:t>р</w:t>
      </w:r>
      <w:r w:rsidR="00496D06" w:rsidRPr="00496D06">
        <w:rPr>
          <w:rFonts w:ascii="Times New Roman" w:hAnsi="Times New Roman" w:cs="Times New Roman"/>
          <w:sz w:val="28"/>
          <w:szCs w:val="28"/>
        </w:rPr>
        <w:t>аботники МБУ «Культурно-развлекательный центр» г. Грозного приняли участие в подготовке и проведении торжественной встречи участников ежегодной военно-патриотической игры старшеклассников союза городов воинской сл</w:t>
      </w:r>
      <w:r w:rsidR="00496D06">
        <w:rPr>
          <w:rFonts w:ascii="Times New Roman" w:hAnsi="Times New Roman" w:cs="Times New Roman"/>
          <w:sz w:val="28"/>
          <w:szCs w:val="28"/>
        </w:rPr>
        <w:t xml:space="preserve">авы «Наша сила - в единстве!». </w:t>
      </w:r>
      <w:r w:rsidR="00496D06" w:rsidRPr="00496D06">
        <w:rPr>
          <w:rFonts w:ascii="Times New Roman" w:hAnsi="Times New Roman" w:cs="Times New Roman"/>
          <w:sz w:val="28"/>
          <w:szCs w:val="28"/>
        </w:rPr>
        <w:t>Встретить участников игры на ЖД вокзал г. Грозный прибыли и Первый</w:t>
      </w:r>
      <w:r w:rsidR="00A811D9">
        <w:rPr>
          <w:rFonts w:ascii="Times New Roman" w:hAnsi="Times New Roman" w:cs="Times New Roman"/>
          <w:sz w:val="28"/>
          <w:szCs w:val="28"/>
        </w:rPr>
        <w:t xml:space="preserve"> </w:t>
      </w:r>
      <w:r w:rsidR="00496D06" w:rsidRPr="00496D06">
        <w:rPr>
          <w:rFonts w:ascii="Times New Roman" w:hAnsi="Times New Roman" w:cs="Times New Roman"/>
          <w:sz w:val="28"/>
          <w:szCs w:val="28"/>
        </w:rPr>
        <w:t>заместитель Мэра г. Грозный Хаджимурадов И.Н., заместитель Мэра столицы - руководитель аппарата Мэрии Бурсагов И.А., заместитель начальника Управления</w:t>
      </w:r>
      <w:bookmarkStart w:id="0" w:name="_GoBack"/>
      <w:bookmarkEnd w:id="0"/>
      <w:r w:rsidR="00496D06" w:rsidRPr="00496D06">
        <w:rPr>
          <w:rFonts w:ascii="Times New Roman" w:hAnsi="Times New Roman" w:cs="Times New Roman"/>
          <w:sz w:val="28"/>
          <w:szCs w:val="28"/>
        </w:rPr>
        <w:t xml:space="preserve"> – начальник </w:t>
      </w:r>
      <w:r w:rsidR="00496D06" w:rsidRPr="00496D06">
        <w:rPr>
          <w:rFonts w:ascii="Times New Roman" w:hAnsi="Times New Roman" w:cs="Times New Roman"/>
          <w:sz w:val="28"/>
          <w:szCs w:val="28"/>
        </w:rPr>
        <w:lastRenderedPageBreak/>
        <w:t xml:space="preserve">отделения по работе с личным составом Управления Росгвардии по ЧР, полковник Круглов А. В. и другие </w:t>
      </w:r>
      <w:r w:rsidR="00A811D9" w:rsidRPr="00496D06">
        <w:rPr>
          <w:rFonts w:ascii="Times New Roman" w:hAnsi="Times New Roman" w:cs="Times New Roman"/>
          <w:sz w:val="28"/>
          <w:szCs w:val="28"/>
        </w:rPr>
        <w:t>офиц. лица</w:t>
      </w:r>
      <w:r w:rsidR="00496D06" w:rsidRPr="00496D06">
        <w:rPr>
          <w:rFonts w:ascii="Times New Roman" w:hAnsi="Times New Roman" w:cs="Times New Roman"/>
          <w:sz w:val="28"/>
          <w:szCs w:val="28"/>
        </w:rPr>
        <w:t xml:space="preserve">. </w:t>
      </w:r>
      <w:r w:rsidRPr="00396BE1">
        <w:rPr>
          <w:rFonts w:ascii="Times New Roman" w:hAnsi="Times New Roman" w:cs="Times New Roman"/>
          <w:sz w:val="28"/>
          <w:szCs w:val="28"/>
        </w:rPr>
        <w:t>Участники – 5 чел., зрителей- 50 чел.</w:t>
      </w:r>
    </w:p>
    <w:p w:rsidR="00396BE1" w:rsidRPr="00396BE1" w:rsidRDefault="00396BE1" w:rsidP="00396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6E1C" w:rsidRPr="00BC6E1C" w:rsidRDefault="00BC6E1C" w:rsidP="00BC6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79B">
        <w:rPr>
          <w:rFonts w:ascii="Times New Roman" w:hAnsi="Times New Roman" w:cs="Times New Roman"/>
          <w:sz w:val="28"/>
          <w:szCs w:val="28"/>
        </w:rPr>
        <w:t>Внеплановы</w:t>
      </w:r>
      <w:r w:rsidR="009B5AB7" w:rsidRPr="0097179B">
        <w:rPr>
          <w:rFonts w:ascii="Times New Roman" w:hAnsi="Times New Roman" w:cs="Times New Roman"/>
          <w:sz w:val="28"/>
          <w:szCs w:val="28"/>
        </w:rPr>
        <w:t>е мероприятия -</w:t>
      </w:r>
      <w:r w:rsidR="00FA5A2E" w:rsidRPr="0097179B">
        <w:rPr>
          <w:rFonts w:ascii="Times New Roman" w:hAnsi="Times New Roman" w:cs="Times New Roman"/>
          <w:sz w:val="28"/>
          <w:szCs w:val="28"/>
        </w:rPr>
        <w:t>11</w:t>
      </w:r>
      <w:r w:rsidR="009B5AB7" w:rsidRPr="0097179B">
        <w:rPr>
          <w:rFonts w:ascii="Times New Roman" w:hAnsi="Times New Roman" w:cs="Times New Roman"/>
          <w:sz w:val="28"/>
          <w:szCs w:val="28"/>
        </w:rPr>
        <w:t>, в них приняло участие –</w:t>
      </w:r>
      <w:r w:rsidR="0009702C" w:rsidRPr="0097179B">
        <w:rPr>
          <w:rFonts w:ascii="Times New Roman" w:hAnsi="Times New Roman" w:cs="Times New Roman"/>
          <w:sz w:val="28"/>
          <w:szCs w:val="28"/>
        </w:rPr>
        <w:t>830</w:t>
      </w:r>
      <w:r w:rsidR="009B5AB7" w:rsidRPr="0097179B">
        <w:rPr>
          <w:rFonts w:ascii="Times New Roman" w:hAnsi="Times New Roman" w:cs="Times New Roman"/>
          <w:sz w:val="28"/>
          <w:szCs w:val="28"/>
        </w:rPr>
        <w:t xml:space="preserve"> </w:t>
      </w:r>
      <w:r w:rsidRPr="0097179B">
        <w:rPr>
          <w:rFonts w:ascii="Times New Roman" w:hAnsi="Times New Roman" w:cs="Times New Roman"/>
          <w:sz w:val="28"/>
          <w:szCs w:val="28"/>
        </w:rPr>
        <w:t>челове</w:t>
      </w:r>
      <w:r w:rsidR="009B5AB7" w:rsidRPr="0097179B">
        <w:rPr>
          <w:rFonts w:ascii="Times New Roman" w:hAnsi="Times New Roman" w:cs="Times New Roman"/>
          <w:sz w:val="28"/>
          <w:szCs w:val="28"/>
        </w:rPr>
        <w:t xml:space="preserve">к, задействовано работников – </w:t>
      </w:r>
      <w:r w:rsidR="0009702C" w:rsidRPr="0097179B">
        <w:rPr>
          <w:rFonts w:ascii="Times New Roman" w:hAnsi="Times New Roman" w:cs="Times New Roman"/>
          <w:sz w:val="28"/>
          <w:szCs w:val="28"/>
        </w:rPr>
        <w:t>79</w:t>
      </w:r>
      <w:r w:rsidRPr="0097179B">
        <w:rPr>
          <w:rFonts w:ascii="Times New Roman" w:hAnsi="Times New Roman" w:cs="Times New Roman"/>
          <w:sz w:val="28"/>
          <w:szCs w:val="28"/>
        </w:rPr>
        <w:t>чел.</w:t>
      </w:r>
    </w:p>
    <w:p w:rsidR="00DE5FD0" w:rsidRDefault="00DE5FD0" w:rsidP="00AA1F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9DF" w:rsidRPr="009A0B80" w:rsidRDefault="00AA1FB0" w:rsidP="00AA1F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B80">
        <w:rPr>
          <w:rFonts w:ascii="Times New Roman" w:hAnsi="Times New Roman" w:cs="Times New Roman"/>
          <w:b/>
          <w:sz w:val="28"/>
          <w:szCs w:val="28"/>
        </w:rPr>
        <w:t>Клубные формирования</w:t>
      </w:r>
    </w:p>
    <w:p w:rsidR="00AA1FB0" w:rsidRPr="009A0B80" w:rsidRDefault="00AA1FB0" w:rsidP="00AA1F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8E0">
        <w:rPr>
          <w:rFonts w:ascii="Times New Roman" w:hAnsi="Times New Roman" w:cs="Times New Roman"/>
          <w:sz w:val="28"/>
          <w:szCs w:val="28"/>
        </w:rPr>
        <w:t xml:space="preserve">На базе МБУ «Культурно-развлекательного центра» г. Грозного функционируют </w:t>
      </w:r>
      <w:r w:rsidR="007F1E56" w:rsidRPr="00B848E0">
        <w:rPr>
          <w:rFonts w:ascii="Times New Roman" w:hAnsi="Times New Roman" w:cs="Times New Roman"/>
          <w:sz w:val="28"/>
          <w:szCs w:val="28"/>
        </w:rPr>
        <w:t xml:space="preserve">семь </w:t>
      </w:r>
      <w:r w:rsidRPr="00B848E0">
        <w:rPr>
          <w:rFonts w:ascii="Times New Roman" w:hAnsi="Times New Roman" w:cs="Times New Roman"/>
          <w:sz w:val="28"/>
          <w:szCs w:val="28"/>
        </w:rPr>
        <w:t>клубных ф</w:t>
      </w:r>
      <w:r w:rsidR="003544A7" w:rsidRPr="00B848E0">
        <w:rPr>
          <w:rFonts w:ascii="Times New Roman" w:hAnsi="Times New Roman" w:cs="Times New Roman"/>
          <w:sz w:val="28"/>
          <w:szCs w:val="28"/>
        </w:rPr>
        <w:t xml:space="preserve">ормирований. В них занимаются </w:t>
      </w:r>
      <w:r w:rsidR="00B848E0" w:rsidRPr="00B848E0">
        <w:rPr>
          <w:rFonts w:ascii="Times New Roman" w:hAnsi="Times New Roman" w:cs="Times New Roman"/>
          <w:sz w:val="28"/>
          <w:szCs w:val="28"/>
        </w:rPr>
        <w:t>122</w:t>
      </w:r>
      <w:r w:rsidRPr="00B848E0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AA1FB0" w:rsidRPr="009A0B80" w:rsidRDefault="00204996" w:rsidP="00814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>1</w:t>
      </w:r>
      <w:r w:rsidR="00BA057E" w:rsidRPr="009A0B80">
        <w:rPr>
          <w:rFonts w:ascii="Times New Roman" w:hAnsi="Times New Roman" w:cs="Times New Roman"/>
          <w:sz w:val="28"/>
          <w:szCs w:val="28"/>
        </w:rPr>
        <w:t>.</w:t>
      </w:r>
      <w:r w:rsidR="00AA1FB0" w:rsidRPr="009A0B80">
        <w:rPr>
          <w:rFonts w:ascii="Times New Roman" w:hAnsi="Times New Roman" w:cs="Times New Roman"/>
          <w:sz w:val="28"/>
          <w:szCs w:val="28"/>
        </w:rPr>
        <w:t>Вокальный кружок «Блеск»</w:t>
      </w:r>
    </w:p>
    <w:p w:rsidR="00AA1FB0" w:rsidRPr="009A0B80" w:rsidRDefault="00204996" w:rsidP="00814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>2</w:t>
      </w:r>
      <w:r w:rsidR="00BA057E" w:rsidRPr="009A0B80">
        <w:rPr>
          <w:rFonts w:ascii="Times New Roman" w:hAnsi="Times New Roman" w:cs="Times New Roman"/>
          <w:sz w:val="28"/>
          <w:szCs w:val="28"/>
        </w:rPr>
        <w:t>.</w:t>
      </w:r>
      <w:r w:rsidR="00AA1FB0" w:rsidRPr="009A0B80">
        <w:rPr>
          <w:rFonts w:ascii="Times New Roman" w:hAnsi="Times New Roman" w:cs="Times New Roman"/>
          <w:sz w:val="28"/>
          <w:szCs w:val="28"/>
        </w:rPr>
        <w:t>Хореографический кружок «Тешам»</w:t>
      </w:r>
    </w:p>
    <w:p w:rsidR="00AA1FB0" w:rsidRPr="009A0B80" w:rsidRDefault="00204996" w:rsidP="00814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>3</w:t>
      </w:r>
      <w:r w:rsidR="00BA057E" w:rsidRPr="009A0B80">
        <w:rPr>
          <w:rFonts w:ascii="Times New Roman" w:hAnsi="Times New Roman" w:cs="Times New Roman"/>
          <w:sz w:val="28"/>
          <w:szCs w:val="28"/>
        </w:rPr>
        <w:t>.</w:t>
      </w:r>
      <w:r w:rsidR="00AA1FB0" w:rsidRPr="009A0B80">
        <w:rPr>
          <w:rFonts w:ascii="Times New Roman" w:hAnsi="Times New Roman" w:cs="Times New Roman"/>
          <w:sz w:val="28"/>
          <w:szCs w:val="28"/>
        </w:rPr>
        <w:t>Театральный кружок «Актерское мастерство»</w:t>
      </w:r>
    </w:p>
    <w:p w:rsidR="00AA1FB0" w:rsidRPr="009A0B80" w:rsidRDefault="00204996" w:rsidP="00814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>4</w:t>
      </w:r>
      <w:r w:rsidR="00BA057E" w:rsidRPr="009A0B80">
        <w:rPr>
          <w:rFonts w:ascii="Times New Roman" w:hAnsi="Times New Roman" w:cs="Times New Roman"/>
          <w:sz w:val="28"/>
          <w:szCs w:val="28"/>
        </w:rPr>
        <w:t>.</w:t>
      </w:r>
      <w:r w:rsidR="00AA1FB0" w:rsidRPr="009A0B80">
        <w:rPr>
          <w:rFonts w:ascii="Times New Roman" w:hAnsi="Times New Roman" w:cs="Times New Roman"/>
          <w:sz w:val="28"/>
          <w:szCs w:val="28"/>
        </w:rPr>
        <w:t>Историко-краеведческий кружок «Юный краевед»</w:t>
      </w:r>
    </w:p>
    <w:p w:rsidR="00811A3E" w:rsidRPr="009A0B80" w:rsidRDefault="00204996" w:rsidP="00814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>5</w:t>
      </w:r>
      <w:r w:rsidR="00811A3E" w:rsidRPr="009A0B80">
        <w:rPr>
          <w:rFonts w:ascii="Times New Roman" w:hAnsi="Times New Roman" w:cs="Times New Roman"/>
          <w:sz w:val="28"/>
          <w:szCs w:val="28"/>
        </w:rPr>
        <w:t>.Кружок декоративно-прикладного творчества «Умелые ручки»</w:t>
      </w:r>
    </w:p>
    <w:p w:rsidR="00811A3E" w:rsidRPr="009A0B80" w:rsidRDefault="00204996" w:rsidP="00814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>6</w:t>
      </w:r>
      <w:r w:rsidR="00811A3E" w:rsidRPr="009A0B80">
        <w:rPr>
          <w:rFonts w:ascii="Times New Roman" w:hAnsi="Times New Roman" w:cs="Times New Roman"/>
          <w:sz w:val="28"/>
          <w:szCs w:val="28"/>
        </w:rPr>
        <w:t>.Кружок по бисероплетению «Радуга творчества»</w:t>
      </w:r>
    </w:p>
    <w:p w:rsidR="00E1257E" w:rsidRDefault="00204996" w:rsidP="00814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>7</w:t>
      </w:r>
      <w:r w:rsidR="00811A3E" w:rsidRPr="009A0B80">
        <w:rPr>
          <w:rFonts w:ascii="Times New Roman" w:hAnsi="Times New Roman" w:cs="Times New Roman"/>
          <w:sz w:val="28"/>
          <w:szCs w:val="28"/>
        </w:rPr>
        <w:t>.Кружок оригами «Волшебный мир бумаги»</w:t>
      </w:r>
    </w:p>
    <w:p w:rsidR="00814C3D" w:rsidRPr="009A0B80" w:rsidRDefault="00814C3D" w:rsidP="00814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3D05" w:rsidRPr="009A0B80" w:rsidRDefault="00AA1FB0" w:rsidP="00D543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02C">
        <w:rPr>
          <w:rFonts w:ascii="Times New Roman" w:hAnsi="Times New Roman" w:cs="Times New Roman"/>
          <w:b/>
          <w:sz w:val="28"/>
          <w:szCs w:val="28"/>
        </w:rPr>
        <w:t>МБУ «Культурно-развлекательный центр» г. Грозного за отчетн</w:t>
      </w:r>
      <w:r w:rsidR="001B13AB" w:rsidRPr="0009702C">
        <w:rPr>
          <w:rFonts w:ascii="Times New Roman" w:hAnsi="Times New Roman" w:cs="Times New Roman"/>
          <w:b/>
          <w:sz w:val="28"/>
          <w:szCs w:val="28"/>
        </w:rPr>
        <w:t>ый период провел мероприятий</w:t>
      </w:r>
      <w:r w:rsidR="000152C3" w:rsidRPr="0009702C">
        <w:rPr>
          <w:rFonts w:ascii="Times New Roman" w:hAnsi="Times New Roman" w:cs="Times New Roman"/>
          <w:b/>
          <w:sz w:val="28"/>
          <w:szCs w:val="28"/>
        </w:rPr>
        <w:t>-</w:t>
      </w:r>
      <w:r w:rsidR="00A03C61" w:rsidRPr="0009702C">
        <w:rPr>
          <w:rFonts w:ascii="Times New Roman" w:hAnsi="Times New Roman" w:cs="Times New Roman"/>
          <w:b/>
          <w:sz w:val="28"/>
          <w:szCs w:val="28"/>
        </w:rPr>
        <w:t>2</w:t>
      </w:r>
      <w:r w:rsidR="0009702C" w:rsidRPr="0009702C">
        <w:rPr>
          <w:rFonts w:ascii="Times New Roman" w:hAnsi="Times New Roman" w:cs="Times New Roman"/>
          <w:b/>
          <w:sz w:val="28"/>
          <w:szCs w:val="28"/>
        </w:rPr>
        <w:t>5</w:t>
      </w:r>
      <w:r w:rsidR="000152C3" w:rsidRPr="0009702C">
        <w:rPr>
          <w:rFonts w:ascii="Times New Roman" w:hAnsi="Times New Roman" w:cs="Times New Roman"/>
          <w:b/>
          <w:sz w:val="28"/>
          <w:szCs w:val="28"/>
        </w:rPr>
        <w:t>, в них приняло участие –</w:t>
      </w:r>
      <w:r w:rsidR="009A0B80" w:rsidRPr="000970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02C" w:rsidRPr="0009702C">
        <w:rPr>
          <w:rFonts w:ascii="Times New Roman" w:hAnsi="Times New Roman" w:cs="Times New Roman"/>
          <w:b/>
          <w:sz w:val="28"/>
          <w:szCs w:val="28"/>
        </w:rPr>
        <w:t>1245</w:t>
      </w:r>
      <w:r w:rsidR="009A0B80" w:rsidRPr="000970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2C3" w:rsidRPr="0009702C">
        <w:rPr>
          <w:rFonts w:ascii="Times New Roman" w:hAnsi="Times New Roman" w:cs="Times New Roman"/>
          <w:b/>
          <w:sz w:val="28"/>
          <w:szCs w:val="28"/>
        </w:rPr>
        <w:t>человек, задействовано –</w:t>
      </w:r>
      <w:r w:rsidR="001B13AB" w:rsidRPr="0009702C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0152C3" w:rsidRPr="0009702C">
        <w:rPr>
          <w:rFonts w:ascii="Times New Roman" w:hAnsi="Times New Roman" w:cs="Times New Roman"/>
          <w:b/>
          <w:sz w:val="28"/>
          <w:szCs w:val="28"/>
        </w:rPr>
        <w:t>аботников</w:t>
      </w:r>
      <w:r w:rsidR="0099632B" w:rsidRPr="0009702C">
        <w:rPr>
          <w:rFonts w:ascii="Times New Roman" w:hAnsi="Times New Roman" w:cs="Times New Roman"/>
          <w:b/>
          <w:sz w:val="28"/>
          <w:szCs w:val="28"/>
        </w:rPr>
        <w:t>-</w:t>
      </w:r>
      <w:r w:rsidR="0009702C" w:rsidRPr="0009702C">
        <w:rPr>
          <w:rFonts w:ascii="Times New Roman" w:hAnsi="Times New Roman" w:cs="Times New Roman"/>
          <w:b/>
          <w:sz w:val="28"/>
          <w:szCs w:val="28"/>
        </w:rPr>
        <w:t>116</w:t>
      </w:r>
      <w:r w:rsidR="000152C3" w:rsidRPr="0009702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152C3" w:rsidRPr="00E34A28">
        <w:rPr>
          <w:rFonts w:ascii="Times New Roman" w:hAnsi="Times New Roman" w:cs="Times New Roman"/>
          <w:b/>
          <w:sz w:val="28"/>
          <w:szCs w:val="28"/>
        </w:rPr>
        <w:t>из них дети-</w:t>
      </w:r>
      <w:r w:rsidR="00E34A28" w:rsidRPr="00E34A28">
        <w:rPr>
          <w:rFonts w:ascii="Times New Roman" w:hAnsi="Times New Roman" w:cs="Times New Roman"/>
          <w:b/>
          <w:sz w:val="28"/>
          <w:szCs w:val="28"/>
        </w:rPr>
        <w:t>37</w:t>
      </w:r>
    </w:p>
    <w:p w:rsidR="0097179B" w:rsidRDefault="0097179B" w:rsidP="009717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79B">
        <w:rPr>
          <w:rFonts w:ascii="Times New Roman" w:hAnsi="Times New Roman" w:cs="Times New Roman"/>
          <w:b/>
          <w:sz w:val="28"/>
          <w:szCs w:val="28"/>
        </w:rPr>
        <w:t xml:space="preserve">Достижения за отчетный период </w:t>
      </w:r>
    </w:p>
    <w:p w:rsidR="0097179B" w:rsidRDefault="0097179B" w:rsidP="0097179B">
      <w:pPr>
        <w:jc w:val="both"/>
        <w:rPr>
          <w:rFonts w:ascii="Times New Roman" w:hAnsi="Times New Roman" w:cs="Times New Roman"/>
          <w:sz w:val="28"/>
          <w:szCs w:val="28"/>
        </w:rPr>
      </w:pPr>
      <w:r w:rsidRPr="0097179B">
        <w:rPr>
          <w:rFonts w:ascii="Times New Roman" w:hAnsi="Times New Roman" w:cs="Times New Roman"/>
          <w:sz w:val="28"/>
          <w:szCs w:val="28"/>
        </w:rPr>
        <w:t>25.09.2019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7179B">
        <w:rPr>
          <w:rFonts w:ascii="Times New Roman" w:hAnsi="Times New Roman" w:cs="Times New Roman"/>
          <w:sz w:val="28"/>
          <w:szCs w:val="28"/>
        </w:rPr>
        <w:t>Всероссийский ц</w:t>
      </w:r>
      <w:r>
        <w:rPr>
          <w:rFonts w:ascii="Times New Roman" w:hAnsi="Times New Roman" w:cs="Times New Roman"/>
          <w:sz w:val="28"/>
          <w:szCs w:val="28"/>
        </w:rPr>
        <w:t>ентр дистанционных мероприятий-участница кружка бисероплетения Омарова Раяна (Лауреат 2 степени)</w:t>
      </w:r>
    </w:p>
    <w:p w:rsidR="008937B3" w:rsidRPr="0097179B" w:rsidRDefault="0097179B" w:rsidP="00971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9.2019-</w:t>
      </w:r>
      <w:r w:rsidRPr="0097179B">
        <w:rPr>
          <w:rFonts w:ascii="Times New Roman" w:hAnsi="Times New Roman" w:cs="Times New Roman"/>
          <w:sz w:val="28"/>
          <w:szCs w:val="28"/>
        </w:rPr>
        <w:t>Всероссий</w:t>
      </w:r>
      <w:r>
        <w:rPr>
          <w:rFonts w:ascii="Times New Roman" w:hAnsi="Times New Roman" w:cs="Times New Roman"/>
          <w:sz w:val="28"/>
          <w:szCs w:val="28"/>
        </w:rPr>
        <w:t>ский детский конкурс -участник</w:t>
      </w:r>
      <w:r w:rsidRPr="0097179B">
        <w:rPr>
          <w:rFonts w:ascii="Times New Roman" w:hAnsi="Times New Roman" w:cs="Times New Roman"/>
          <w:sz w:val="28"/>
          <w:szCs w:val="28"/>
        </w:rPr>
        <w:t xml:space="preserve"> кружка прикладн</w:t>
      </w:r>
      <w:r>
        <w:rPr>
          <w:rFonts w:ascii="Times New Roman" w:hAnsi="Times New Roman" w:cs="Times New Roman"/>
          <w:sz w:val="28"/>
          <w:szCs w:val="28"/>
        </w:rPr>
        <w:t>ого искусства Мунаев Абу-Бакар</w:t>
      </w:r>
      <w:r>
        <w:rPr>
          <w:rFonts w:ascii="Times New Roman" w:hAnsi="Times New Roman" w:cs="Times New Roman"/>
          <w:sz w:val="28"/>
          <w:szCs w:val="28"/>
        </w:rPr>
        <w:tab/>
        <w:t xml:space="preserve"> (</w:t>
      </w:r>
      <w:r w:rsidRPr="0097179B">
        <w:rPr>
          <w:rFonts w:ascii="Times New Roman" w:hAnsi="Times New Roman" w:cs="Times New Roman"/>
          <w:sz w:val="28"/>
          <w:szCs w:val="28"/>
        </w:rPr>
        <w:t>Лауреат 1 степени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A0B80" w:rsidRPr="009A0B80" w:rsidTr="005C7EF2"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Количество зрителей</w:t>
            </w: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F54DC0" w:rsidRPr="009A0B80" w:rsidRDefault="00F54DC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Духовно - нравственное воспитание</w:t>
            </w:r>
          </w:p>
        </w:tc>
        <w:tc>
          <w:tcPr>
            <w:tcW w:w="2463" w:type="dxa"/>
            <w:shd w:val="clear" w:color="auto" w:fill="auto"/>
          </w:tcPr>
          <w:p w:rsidR="00F54DC0" w:rsidRPr="009A0B80" w:rsidRDefault="0058294A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4" w:type="dxa"/>
            <w:shd w:val="clear" w:color="auto" w:fill="auto"/>
          </w:tcPr>
          <w:p w:rsidR="00F54DC0" w:rsidRPr="009A0B80" w:rsidRDefault="0058294A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64" w:type="dxa"/>
            <w:shd w:val="clear" w:color="auto" w:fill="auto"/>
          </w:tcPr>
          <w:p w:rsidR="00F54DC0" w:rsidRPr="009A0B80" w:rsidRDefault="0058294A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AA1FB0" w:rsidRPr="009A0B80" w:rsidRDefault="00F54DC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A1FB0" w:rsidRPr="009A0B80">
              <w:rPr>
                <w:rFonts w:ascii="Times New Roman" w:hAnsi="Times New Roman" w:cs="Times New Roman"/>
                <w:sz w:val="28"/>
                <w:szCs w:val="28"/>
              </w:rPr>
              <w:t>атриотическое воспитание</w:t>
            </w:r>
          </w:p>
        </w:tc>
        <w:tc>
          <w:tcPr>
            <w:tcW w:w="2463" w:type="dxa"/>
            <w:shd w:val="clear" w:color="auto" w:fill="auto"/>
          </w:tcPr>
          <w:p w:rsidR="00AA1FB0" w:rsidRPr="009A0B80" w:rsidRDefault="0058294A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58294A" w:rsidP="00810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58294A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r w:rsidRPr="009A0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ого образа жизни</w:t>
            </w:r>
          </w:p>
        </w:tc>
        <w:tc>
          <w:tcPr>
            <w:tcW w:w="2463" w:type="dxa"/>
            <w:shd w:val="clear" w:color="auto" w:fill="auto"/>
          </w:tcPr>
          <w:p w:rsidR="00AA1FB0" w:rsidRPr="009A0B80" w:rsidRDefault="0058294A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58294A" w:rsidP="00D26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58294A" w:rsidP="0015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а наркомании</w:t>
            </w:r>
          </w:p>
        </w:tc>
        <w:tc>
          <w:tcPr>
            <w:tcW w:w="2463" w:type="dxa"/>
            <w:shd w:val="clear" w:color="auto" w:fill="auto"/>
          </w:tcPr>
          <w:p w:rsidR="00AA1FB0" w:rsidRPr="009A0B80" w:rsidRDefault="0058294A" w:rsidP="00D26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58294A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58294A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2463" w:type="dxa"/>
            <w:shd w:val="clear" w:color="auto" w:fill="auto"/>
          </w:tcPr>
          <w:p w:rsidR="00AA1FB0" w:rsidRPr="009A0B80" w:rsidRDefault="0058294A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58294A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58294A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Профилактика терроризма и экстремизма</w:t>
            </w:r>
          </w:p>
        </w:tc>
        <w:tc>
          <w:tcPr>
            <w:tcW w:w="2463" w:type="dxa"/>
            <w:shd w:val="clear" w:color="auto" w:fill="auto"/>
          </w:tcPr>
          <w:p w:rsidR="00AA1FB0" w:rsidRPr="009A0B80" w:rsidRDefault="0058294A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58294A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58294A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A3118F" w:rsidRPr="009A0B80" w:rsidRDefault="000200A8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Профилактика дорожно-транспортных происшествий</w:t>
            </w:r>
          </w:p>
        </w:tc>
        <w:tc>
          <w:tcPr>
            <w:tcW w:w="2463" w:type="dxa"/>
            <w:shd w:val="clear" w:color="auto" w:fill="auto"/>
          </w:tcPr>
          <w:p w:rsidR="00A3118F" w:rsidRPr="009A0B80" w:rsidRDefault="0058294A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3118F" w:rsidRPr="009A0B80" w:rsidRDefault="0058294A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3118F" w:rsidRPr="009A0B80" w:rsidRDefault="0058294A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A0B80" w:rsidRPr="009A0B80" w:rsidTr="00A40B00">
        <w:trPr>
          <w:trHeight w:val="1507"/>
        </w:trPr>
        <w:tc>
          <w:tcPr>
            <w:tcW w:w="2463" w:type="dxa"/>
            <w:shd w:val="clear" w:color="auto" w:fill="auto"/>
          </w:tcPr>
          <w:p w:rsidR="00A3118F" w:rsidRPr="009A0B80" w:rsidRDefault="000200A8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По пропаганде защиты окружающей среды</w:t>
            </w:r>
          </w:p>
        </w:tc>
        <w:tc>
          <w:tcPr>
            <w:tcW w:w="2463" w:type="dxa"/>
            <w:shd w:val="clear" w:color="auto" w:fill="auto"/>
          </w:tcPr>
          <w:p w:rsidR="00A3118F" w:rsidRPr="009A0B80" w:rsidRDefault="0058294A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3118F" w:rsidRPr="009A0B80" w:rsidRDefault="0058294A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3118F" w:rsidRPr="009A0B80" w:rsidRDefault="0058294A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E3E97" w:rsidRPr="009A0B80" w:rsidTr="00A40B00">
        <w:trPr>
          <w:trHeight w:val="1507"/>
        </w:trPr>
        <w:tc>
          <w:tcPr>
            <w:tcW w:w="2463" w:type="dxa"/>
            <w:shd w:val="clear" w:color="auto" w:fill="auto"/>
          </w:tcPr>
          <w:p w:rsidR="00FE3E97" w:rsidRPr="009A0B80" w:rsidRDefault="00FE3E97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исполнению пункта5.3</w:t>
            </w:r>
          </w:p>
        </w:tc>
        <w:tc>
          <w:tcPr>
            <w:tcW w:w="2463" w:type="dxa"/>
            <w:shd w:val="clear" w:color="auto" w:fill="auto"/>
          </w:tcPr>
          <w:p w:rsidR="00FE3E97" w:rsidRDefault="0058294A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FE3E97" w:rsidRDefault="0058294A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FE3E97" w:rsidRDefault="0058294A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 xml:space="preserve">Внеплановые </w:t>
            </w:r>
          </w:p>
        </w:tc>
        <w:tc>
          <w:tcPr>
            <w:tcW w:w="2463" w:type="dxa"/>
            <w:shd w:val="clear" w:color="auto" w:fill="auto"/>
          </w:tcPr>
          <w:p w:rsidR="00AA1FB0" w:rsidRPr="009A0B80" w:rsidRDefault="0058294A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58294A" w:rsidP="001A7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58294A" w:rsidP="00324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463" w:type="dxa"/>
            <w:shd w:val="clear" w:color="auto" w:fill="auto"/>
          </w:tcPr>
          <w:p w:rsidR="00AA1FB0" w:rsidRPr="009A0B80" w:rsidRDefault="004C5237" w:rsidP="00211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4C5237" w:rsidP="00810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4C5237" w:rsidP="0071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5</w:t>
            </w: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</w:t>
            </w:r>
          </w:p>
        </w:tc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AA1FB0" w:rsidRPr="009A0B80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AA1FB0" w:rsidRPr="009A0B80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их конкурсах</w:t>
            </w:r>
          </w:p>
        </w:tc>
        <w:tc>
          <w:tcPr>
            <w:tcW w:w="2463" w:type="dxa"/>
            <w:shd w:val="clear" w:color="auto" w:fill="auto"/>
          </w:tcPr>
          <w:p w:rsidR="00AA1FB0" w:rsidRPr="009A0B80" w:rsidRDefault="00873E06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1FB0" w:rsidRPr="009A0B80" w:rsidTr="005C7EF2"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ых конкурсах</w:t>
            </w:r>
          </w:p>
        </w:tc>
        <w:tc>
          <w:tcPr>
            <w:tcW w:w="2463" w:type="dxa"/>
            <w:shd w:val="clear" w:color="auto" w:fill="auto"/>
          </w:tcPr>
          <w:p w:rsidR="00AA1FB0" w:rsidRPr="009A0B80" w:rsidRDefault="00C10724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C10724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C10724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57D37" w:rsidRPr="009A0B80" w:rsidRDefault="00B57D37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B1A64" w:rsidRPr="009A0B80" w:rsidRDefault="0086458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A0B8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25E40" w:rsidRPr="009A0B80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Pr="009A0B80">
        <w:rPr>
          <w:rFonts w:ascii="Times New Roman" w:eastAsia="Times New Roman" w:hAnsi="Times New Roman" w:cs="Times New Roman"/>
          <w:sz w:val="28"/>
          <w:szCs w:val="28"/>
        </w:rPr>
        <w:tab/>
      </w:r>
      <w:r w:rsidR="000C4390" w:rsidRPr="009A0B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25E40" w:rsidRPr="009A0B8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1072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25E40" w:rsidRPr="009A0B8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="000C4390" w:rsidRPr="009A0B80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425E40" w:rsidRPr="009A0B80">
        <w:rPr>
          <w:rFonts w:ascii="Times New Roman" w:eastAsia="Times New Roman" w:hAnsi="Times New Roman" w:cs="Times New Roman"/>
          <w:sz w:val="28"/>
          <w:szCs w:val="28"/>
        </w:rPr>
        <w:t>М.Хусаинов</w:t>
      </w:r>
      <w:proofErr w:type="spellEnd"/>
    </w:p>
    <w:p w:rsidR="004029FC" w:rsidRPr="009A0B80" w:rsidRDefault="0019657B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9A0B80">
        <w:rPr>
          <w:rFonts w:ascii="Times New Roman" w:eastAsia="Times New Roman" w:hAnsi="Times New Roman" w:cs="Times New Roman"/>
          <w:sz w:val="18"/>
          <w:szCs w:val="18"/>
        </w:rPr>
        <w:t>Дадаева Марха Супаевна</w:t>
      </w:r>
    </w:p>
    <w:p w:rsidR="002C43C1" w:rsidRPr="009A0B80" w:rsidRDefault="00864580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9A0B80">
        <w:rPr>
          <w:rFonts w:ascii="Times New Roman" w:eastAsia="Times New Roman" w:hAnsi="Times New Roman" w:cs="Times New Roman"/>
          <w:sz w:val="18"/>
          <w:szCs w:val="18"/>
        </w:rPr>
        <w:t>8</w:t>
      </w:r>
      <w:r w:rsidR="005303E9" w:rsidRPr="009A0B80">
        <w:rPr>
          <w:rFonts w:ascii="Times New Roman" w:eastAsia="Times New Roman" w:hAnsi="Times New Roman" w:cs="Times New Roman"/>
          <w:sz w:val="18"/>
          <w:szCs w:val="18"/>
        </w:rPr>
        <w:t xml:space="preserve"> (9</w:t>
      </w:r>
      <w:r w:rsidRPr="009A0B80">
        <w:rPr>
          <w:rFonts w:ascii="Times New Roman" w:eastAsia="Times New Roman" w:hAnsi="Times New Roman" w:cs="Times New Roman"/>
          <w:sz w:val="18"/>
          <w:szCs w:val="18"/>
        </w:rPr>
        <w:t>28)</w:t>
      </w:r>
      <w:r w:rsidR="005303E9" w:rsidRPr="009A0B8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C4390" w:rsidRPr="009A0B80">
        <w:rPr>
          <w:rFonts w:ascii="Times New Roman" w:eastAsia="Times New Roman" w:hAnsi="Times New Roman" w:cs="Times New Roman"/>
          <w:sz w:val="18"/>
          <w:szCs w:val="18"/>
        </w:rPr>
        <w:t>783-14-09</w:t>
      </w:r>
    </w:p>
    <w:p w:rsidR="00B50581" w:rsidRPr="009A0B80" w:rsidRDefault="005303E9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9A0B80">
        <w:rPr>
          <w:rFonts w:ascii="Times New Roman" w:eastAsia="Times New Roman" w:hAnsi="Times New Roman" w:cs="Times New Roman"/>
          <w:sz w:val="18"/>
          <w:szCs w:val="18"/>
          <w:lang w:val="en-US"/>
        </w:rPr>
        <w:t>krz</w:t>
      </w:r>
      <w:r w:rsidR="00864580" w:rsidRPr="009A0B80">
        <w:rPr>
          <w:rFonts w:ascii="Times New Roman" w:eastAsia="Times New Roman" w:hAnsi="Times New Roman" w:cs="Times New Roman"/>
          <w:sz w:val="18"/>
          <w:szCs w:val="18"/>
        </w:rPr>
        <w:t>-777</w:t>
      </w:r>
      <w:r w:rsidR="002C43C1" w:rsidRPr="009A0B80">
        <w:rPr>
          <w:rFonts w:ascii="Times New Roman" w:eastAsia="Times New Roman" w:hAnsi="Times New Roman" w:cs="Times New Roman"/>
          <w:sz w:val="18"/>
          <w:szCs w:val="18"/>
        </w:rPr>
        <w:t>@</w:t>
      </w:r>
      <w:r w:rsidR="002C43C1" w:rsidRPr="009A0B80">
        <w:rPr>
          <w:rFonts w:ascii="Times New Roman" w:eastAsia="Times New Roman" w:hAnsi="Times New Roman" w:cs="Times New Roman"/>
          <w:sz w:val="18"/>
          <w:szCs w:val="18"/>
          <w:lang w:val="en-US"/>
        </w:rPr>
        <w:t>mail</w:t>
      </w:r>
      <w:r w:rsidR="002C43C1" w:rsidRPr="009A0B80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9A0B8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C43C1" w:rsidRPr="009A0B80">
        <w:rPr>
          <w:rFonts w:ascii="Times New Roman" w:eastAsia="Times New Roman" w:hAnsi="Times New Roman" w:cs="Times New Roman"/>
          <w:sz w:val="18"/>
          <w:szCs w:val="18"/>
          <w:lang w:val="en-US"/>
        </w:rPr>
        <w:t>ru</w:t>
      </w:r>
    </w:p>
    <w:sectPr w:rsidR="00B50581" w:rsidRPr="009A0B80" w:rsidSect="0015693C">
      <w:type w:val="continuous"/>
      <w:pgSz w:w="11906" w:h="16838"/>
      <w:pgMar w:top="709" w:right="849" w:bottom="426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FA9" w:rsidRDefault="002C4FA9" w:rsidP="0015693C">
      <w:pPr>
        <w:spacing w:after="0" w:line="240" w:lineRule="auto"/>
      </w:pPr>
      <w:r>
        <w:separator/>
      </w:r>
    </w:p>
  </w:endnote>
  <w:endnote w:type="continuationSeparator" w:id="0">
    <w:p w:rsidR="002C4FA9" w:rsidRDefault="002C4FA9" w:rsidP="0015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FA9" w:rsidRDefault="002C4FA9" w:rsidP="0015693C">
      <w:pPr>
        <w:spacing w:after="0" w:line="240" w:lineRule="auto"/>
      </w:pPr>
      <w:r>
        <w:separator/>
      </w:r>
    </w:p>
  </w:footnote>
  <w:footnote w:type="continuationSeparator" w:id="0">
    <w:p w:rsidR="002C4FA9" w:rsidRDefault="002C4FA9" w:rsidP="00156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175378"/>
      <w:docPartObj>
        <w:docPartGallery w:val="Page Numbers (Top of Page)"/>
        <w:docPartUnique/>
      </w:docPartObj>
    </w:sdtPr>
    <w:sdtEndPr/>
    <w:sdtContent>
      <w:p w:rsidR="00552A04" w:rsidRDefault="002C4FA9">
        <w:pPr>
          <w:pStyle w:val="a9"/>
          <w:jc w:val="center"/>
        </w:pPr>
      </w:p>
    </w:sdtContent>
  </w:sdt>
  <w:p w:rsidR="0015693C" w:rsidRPr="005B5915" w:rsidRDefault="0015693C" w:rsidP="0015693C">
    <w:pPr>
      <w:pStyle w:val="a9"/>
      <w:ind w:firstLine="6237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3D7826"/>
    <w:multiLevelType w:val="hybridMultilevel"/>
    <w:tmpl w:val="8EF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C1F11"/>
    <w:multiLevelType w:val="hybridMultilevel"/>
    <w:tmpl w:val="7820D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1E58"/>
    <w:rsid w:val="000020D2"/>
    <w:rsid w:val="00003AC1"/>
    <w:rsid w:val="00004727"/>
    <w:rsid w:val="00006EC7"/>
    <w:rsid w:val="000152C3"/>
    <w:rsid w:val="0001569C"/>
    <w:rsid w:val="000171E8"/>
    <w:rsid w:val="000200A8"/>
    <w:rsid w:val="00020593"/>
    <w:rsid w:val="0002131C"/>
    <w:rsid w:val="0002405C"/>
    <w:rsid w:val="0002692A"/>
    <w:rsid w:val="00031E4B"/>
    <w:rsid w:val="00033DCD"/>
    <w:rsid w:val="00034224"/>
    <w:rsid w:val="00035B23"/>
    <w:rsid w:val="00037837"/>
    <w:rsid w:val="00041503"/>
    <w:rsid w:val="00041D11"/>
    <w:rsid w:val="00047FF1"/>
    <w:rsid w:val="00052FC0"/>
    <w:rsid w:val="00053C59"/>
    <w:rsid w:val="00055C50"/>
    <w:rsid w:val="00056F12"/>
    <w:rsid w:val="00057E5E"/>
    <w:rsid w:val="00060294"/>
    <w:rsid w:val="000604F1"/>
    <w:rsid w:val="000609EB"/>
    <w:rsid w:val="00064873"/>
    <w:rsid w:val="00067714"/>
    <w:rsid w:val="0007072D"/>
    <w:rsid w:val="00073DF0"/>
    <w:rsid w:val="00080582"/>
    <w:rsid w:val="000829DB"/>
    <w:rsid w:val="00086081"/>
    <w:rsid w:val="00095821"/>
    <w:rsid w:val="00095E46"/>
    <w:rsid w:val="00096737"/>
    <w:rsid w:val="0009702C"/>
    <w:rsid w:val="0009796F"/>
    <w:rsid w:val="000A03D9"/>
    <w:rsid w:val="000A17A9"/>
    <w:rsid w:val="000A1A6E"/>
    <w:rsid w:val="000A3603"/>
    <w:rsid w:val="000A6DA0"/>
    <w:rsid w:val="000A727D"/>
    <w:rsid w:val="000A774B"/>
    <w:rsid w:val="000A7F14"/>
    <w:rsid w:val="000B72BE"/>
    <w:rsid w:val="000B7904"/>
    <w:rsid w:val="000C0587"/>
    <w:rsid w:val="000C0E9A"/>
    <w:rsid w:val="000C4390"/>
    <w:rsid w:val="000C4AF9"/>
    <w:rsid w:val="000C743C"/>
    <w:rsid w:val="000D0596"/>
    <w:rsid w:val="000D6361"/>
    <w:rsid w:val="000D765B"/>
    <w:rsid w:val="000E15A4"/>
    <w:rsid w:val="000E40E7"/>
    <w:rsid w:val="000E48C7"/>
    <w:rsid w:val="000E6E91"/>
    <w:rsid w:val="000F028D"/>
    <w:rsid w:val="000F02B7"/>
    <w:rsid w:val="000F41E6"/>
    <w:rsid w:val="000F737B"/>
    <w:rsid w:val="000F7D91"/>
    <w:rsid w:val="00100A68"/>
    <w:rsid w:val="00100FA8"/>
    <w:rsid w:val="0010143F"/>
    <w:rsid w:val="00101B50"/>
    <w:rsid w:val="001032DE"/>
    <w:rsid w:val="001056AD"/>
    <w:rsid w:val="001120D3"/>
    <w:rsid w:val="00112D5E"/>
    <w:rsid w:val="00114C97"/>
    <w:rsid w:val="00122B1F"/>
    <w:rsid w:val="0012302C"/>
    <w:rsid w:val="00123670"/>
    <w:rsid w:val="001247D0"/>
    <w:rsid w:val="00126FAA"/>
    <w:rsid w:val="001273E5"/>
    <w:rsid w:val="001340DD"/>
    <w:rsid w:val="00135501"/>
    <w:rsid w:val="001363F6"/>
    <w:rsid w:val="00137810"/>
    <w:rsid w:val="001411C0"/>
    <w:rsid w:val="001411F2"/>
    <w:rsid w:val="001413C2"/>
    <w:rsid w:val="00141593"/>
    <w:rsid w:val="001417B7"/>
    <w:rsid w:val="00141980"/>
    <w:rsid w:val="001433A3"/>
    <w:rsid w:val="00146F97"/>
    <w:rsid w:val="0015043C"/>
    <w:rsid w:val="00151AAF"/>
    <w:rsid w:val="0015693C"/>
    <w:rsid w:val="0015704E"/>
    <w:rsid w:val="001607BF"/>
    <w:rsid w:val="001626CE"/>
    <w:rsid w:val="00166E64"/>
    <w:rsid w:val="00173C94"/>
    <w:rsid w:val="00173EE4"/>
    <w:rsid w:val="00174D56"/>
    <w:rsid w:val="001756C3"/>
    <w:rsid w:val="00180FBA"/>
    <w:rsid w:val="00181651"/>
    <w:rsid w:val="00184BEE"/>
    <w:rsid w:val="00186886"/>
    <w:rsid w:val="00191905"/>
    <w:rsid w:val="00193CAE"/>
    <w:rsid w:val="00195009"/>
    <w:rsid w:val="00196409"/>
    <w:rsid w:val="0019657B"/>
    <w:rsid w:val="0019707C"/>
    <w:rsid w:val="001A114C"/>
    <w:rsid w:val="001A1253"/>
    <w:rsid w:val="001A153B"/>
    <w:rsid w:val="001A446F"/>
    <w:rsid w:val="001A5237"/>
    <w:rsid w:val="001A6115"/>
    <w:rsid w:val="001A69FA"/>
    <w:rsid w:val="001A72B7"/>
    <w:rsid w:val="001A7B21"/>
    <w:rsid w:val="001A7E13"/>
    <w:rsid w:val="001B0393"/>
    <w:rsid w:val="001B13AB"/>
    <w:rsid w:val="001B373A"/>
    <w:rsid w:val="001B4053"/>
    <w:rsid w:val="001B58C5"/>
    <w:rsid w:val="001B77E4"/>
    <w:rsid w:val="001B7DF3"/>
    <w:rsid w:val="001C0FD1"/>
    <w:rsid w:val="001C318D"/>
    <w:rsid w:val="001C6842"/>
    <w:rsid w:val="001C75E3"/>
    <w:rsid w:val="001D3C9C"/>
    <w:rsid w:val="001D49C3"/>
    <w:rsid w:val="001D6E35"/>
    <w:rsid w:val="001D7FC6"/>
    <w:rsid w:val="001E1261"/>
    <w:rsid w:val="001E7039"/>
    <w:rsid w:val="001F1D53"/>
    <w:rsid w:val="001F7EDA"/>
    <w:rsid w:val="0020040B"/>
    <w:rsid w:val="00202A11"/>
    <w:rsid w:val="00203835"/>
    <w:rsid w:val="00204397"/>
    <w:rsid w:val="00204996"/>
    <w:rsid w:val="00206140"/>
    <w:rsid w:val="002061FA"/>
    <w:rsid w:val="00207987"/>
    <w:rsid w:val="002119BC"/>
    <w:rsid w:val="00215459"/>
    <w:rsid w:val="002162B4"/>
    <w:rsid w:val="00217CD3"/>
    <w:rsid w:val="00223278"/>
    <w:rsid w:val="002244A9"/>
    <w:rsid w:val="00224C5E"/>
    <w:rsid w:val="00225CBB"/>
    <w:rsid w:val="00226B9D"/>
    <w:rsid w:val="00226F4C"/>
    <w:rsid w:val="00227243"/>
    <w:rsid w:val="002276CA"/>
    <w:rsid w:val="0023284A"/>
    <w:rsid w:val="002331BD"/>
    <w:rsid w:val="00233507"/>
    <w:rsid w:val="00237D98"/>
    <w:rsid w:val="00240F01"/>
    <w:rsid w:val="0024153C"/>
    <w:rsid w:val="00241ED1"/>
    <w:rsid w:val="00244B96"/>
    <w:rsid w:val="0024516C"/>
    <w:rsid w:val="002455AC"/>
    <w:rsid w:val="00250524"/>
    <w:rsid w:val="00250788"/>
    <w:rsid w:val="002514C0"/>
    <w:rsid w:val="00251DC1"/>
    <w:rsid w:val="00252A6B"/>
    <w:rsid w:val="002532B4"/>
    <w:rsid w:val="0025670B"/>
    <w:rsid w:val="00256E45"/>
    <w:rsid w:val="002642BB"/>
    <w:rsid w:val="00271686"/>
    <w:rsid w:val="0027352F"/>
    <w:rsid w:val="002753E3"/>
    <w:rsid w:val="0027591F"/>
    <w:rsid w:val="00275BE5"/>
    <w:rsid w:val="00280ECD"/>
    <w:rsid w:val="002814EE"/>
    <w:rsid w:val="0028157A"/>
    <w:rsid w:val="0028169E"/>
    <w:rsid w:val="0028387F"/>
    <w:rsid w:val="00292A18"/>
    <w:rsid w:val="00293F63"/>
    <w:rsid w:val="0029419B"/>
    <w:rsid w:val="002950C1"/>
    <w:rsid w:val="0029591D"/>
    <w:rsid w:val="002A341E"/>
    <w:rsid w:val="002B5A64"/>
    <w:rsid w:val="002C0C3D"/>
    <w:rsid w:val="002C1D6B"/>
    <w:rsid w:val="002C1E07"/>
    <w:rsid w:val="002C3D65"/>
    <w:rsid w:val="002C43C1"/>
    <w:rsid w:val="002C4B46"/>
    <w:rsid w:val="002C4FA9"/>
    <w:rsid w:val="002C5C88"/>
    <w:rsid w:val="002D3D30"/>
    <w:rsid w:val="002D4C67"/>
    <w:rsid w:val="002D5E1D"/>
    <w:rsid w:val="002D7D56"/>
    <w:rsid w:val="002D7D65"/>
    <w:rsid w:val="002D7FA4"/>
    <w:rsid w:val="002E1992"/>
    <w:rsid w:val="002E310D"/>
    <w:rsid w:val="002E79FC"/>
    <w:rsid w:val="002F0688"/>
    <w:rsid w:val="002F13AF"/>
    <w:rsid w:val="002F35BE"/>
    <w:rsid w:val="002F5F62"/>
    <w:rsid w:val="002F7596"/>
    <w:rsid w:val="002F7E73"/>
    <w:rsid w:val="00300DCF"/>
    <w:rsid w:val="00303225"/>
    <w:rsid w:val="00315391"/>
    <w:rsid w:val="003158CE"/>
    <w:rsid w:val="00316316"/>
    <w:rsid w:val="00317CD1"/>
    <w:rsid w:val="00320353"/>
    <w:rsid w:val="00322222"/>
    <w:rsid w:val="00324522"/>
    <w:rsid w:val="00330779"/>
    <w:rsid w:val="00334BB6"/>
    <w:rsid w:val="003355D4"/>
    <w:rsid w:val="0033632B"/>
    <w:rsid w:val="00343BA3"/>
    <w:rsid w:val="00346A95"/>
    <w:rsid w:val="0034761A"/>
    <w:rsid w:val="003521C8"/>
    <w:rsid w:val="003527CC"/>
    <w:rsid w:val="0035379B"/>
    <w:rsid w:val="003544A7"/>
    <w:rsid w:val="0035520C"/>
    <w:rsid w:val="00355892"/>
    <w:rsid w:val="003603F2"/>
    <w:rsid w:val="00362EC7"/>
    <w:rsid w:val="00364906"/>
    <w:rsid w:val="0036591A"/>
    <w:rsid w:val="00370509"/>
    <w:rsid w:val="00372D82"/>
    <w:rsid w:val="0037334E"/>
    <w:rsid w:val="003756B1"/>
    <w:rsid w:val="00376904"/>
    <w:rsid w:val="00380667"/>
    <w:rsid w:val="00380F43"/>
    <w:rsid w:val="003830E7"/>
    <w:rsid w:val="00385AEF"/>
    <w:rsid w:val="003864BF"/>
    <w:rsid w:val="00386B77"/>
    <w:rsid w:val="00390A12"/>
    <w:rsid w:val="00391748"/>
    <w:rsid w:val="0039349C"/>
    <w:rsid w:val="00393F24"/>
    <w:rsid w:val="003943B0"/>
    <w:rsid w:val="00394C25"/>
    <w:rsid w:val="00395533"/>
    <w:rsid w:val="003961DC"/>
    <w:rsid w:val="00396BE1"/>
    <w:rsid w:val="003976A6"/>
    <w:rsid w:val="003A0008"/>
    <w:rsid w:val="003A1EE9"/>
    <w:rsid w:val="003A2E9F"/>
    <w:rsid w:val="003A56CD"/>
    <w:rsid w:val="003A707B"/>
    <w:rsid w:val="003A767D"/>
    <w:rsid w:val="003A7BA9"/>
    <w:rsid w:val="003B2B85"/>
    <w:rsid w:val="003B35D9"/>
    <w:rsid w:val="003B6594"/>
    <w:rsid w:val="003C16E6"/>
    <w:rsid w:val="003C4A49"/>
    <w:rsid w:val="003C7E8C"/>
    <w:rsid w:val="003D1145"/>
    <w:rsid w:val="003D1F15"/>
    <w:rsid w:val="003D2587"/>
    <w:rsid w:val="003D2CE8"/>
    <w:rsid w:val="003D332E"/>
    <w:rsid w:val="003D4345"/>
    <w:rsid w:val="003D6FC3"/>
    <w:rsid w:val="003D7BF2"/>
    <w:rsid w:val="003E2B47"/>
    <w:rsid w:val="003E4ADD"/>
    <w:rsid w:val="003E742D"/>
    <w:rsid w:val="003F2148"/>
    <w:rsid w:val="003F30EE"/>
    <w:rsid w:val="003F4BA2"/>
    <w:rsid w:val="003F4DC6"/>
    <w:rsid w:val="003F6038"/>
    <w:rsid w:val="003F7FAF"/>
    <w:rsid w:val="00400065"/>
    <w:rsid w:val="004024BE"/>
    <w:rsid w:val="004029FC"/>
    <w:rsid w:val="004035A9"/>
    <w:rsid w:val="00407FAA"/>
    <w:rsid w:val="00410A56"/>
    <w:rsid w:val="004122D0"/>
    <w:rsid w:val="00412B2D"/>
    <w:rsid w:val="00413251"/>
    <w:rsid w:val="00414CC0"/>
    <w:rsid w:val="00415052"/>
    <w:rsid w:val="0042338F"/>
    <w:rsid w:val="004235BA"/>
    <w:rsid w:val="0042472E"/>
    <w:rsid w:val="0042475E"/>
    <w:rsid w:val="00425E40"/>
    <w:rsid w:val="00426C6C"/>
    <w:rsid w:val="00427348"/>
    <w:rsid w:val="004308CA"/>
    <w:rsid w:val="00431C52"/>
    <w:rsid w:val="00432DC6"/>
    <w:rsid w:val="00440329"/>
    <w:rsid w:val="00443C2F"/>
    <w:rsid w:val="00443EFE"/>
    <w:rsid w:val="00446A45"/>
    <w:rsid w:val="004471EB"/>
    <w:rsid w:val="004505C1"/>
    <w:rsid w:val="00450A28"/>
    <w:rsid w:val="00452811"/>
    <w:rsid w:val="004541CB"/>
    <w:rsid w:val="0045437A"/>
    <w:rsid w:val="0045497D"/>
    <w:rsid w:val="00456BAA"/>
    <w:rsid w:val="004614C0"/>
    <w:rsid w:val="0046311C"/>
    <w:rsid w:val="00467EA6"/>
    <w:rsid w:val="00470116"/>
    <w:rsid w:val="004708E6"/>
    <w:rsid w:val="00471300"/>
    <w:rsid w:val="004719D2"/>
    <w:rsid w:val="004724D8"/>
    <w:rsid w:val="00473622"/>
    <w:rsid w:val="004747CD"/>
    <w:rsid w:val="004830A4"/>
    <w:rsid w:val="00483666"/>
    <w:rsid w:val="00484C3E"/>
    <w:rsid w:val="004862D1"/>
    <w:rsid w:val="004866CA"/>
    <w:rsid w:val="004874A4"/>
    <w:rsid w:val="00492E1B"/>
    <w:rsid w:val="00494326"/>
    <w:rsid w:val="00496A50"/>
    <w:rsid w:val="00496D06"/>
    <w:rsid w:val="004A01F8"/>
    <w:rsid w:val="004A2AD6"/>
    <w:rsid w:val="004A3589"/>
    <w:rsid w:val="004A4533"/>
    <w:rsid w:val="004A5B73"/>
    <w:rsid w:val="004B1645"/>
    <w:rsid w:val="004B1BEF"/>
    <w:rsid w:val="004B4009"/>
    <w:rsid w:val="004C0524"/>
    <w:rsid w:val="004C0BA6"/>
    <w:rsid w:val="004C0D55"/>
    <w:rsid w:val="004C16C2"/>
    <w:rsid w:val="004C183E"/>
    <w:rsid w:val="004C5237"/>
    <w:rsid w:val="004C67FB"/>
    <w:rsid w:val="004C7560"/>
    <w:rsid w:val="004D0857"/>
    <w:rsid w:val="004D1DBD"/>
    <w:rsid w:val="004D3E4A"/>
    <w:rsid w:val="004D5C63"/>
    <w:rsid w:val="004D6922"/>
    <w:rsid w:val="004E26B7"/>
    <w:rsid w:val="004E425B"/>
    <w:rsid w:val="004E5381"/>
    <w:rsid w:val="004E785E"/>
    <w:rsid w:val="004F0D72"/>
    <w:rsid w:val="004F2A04"/>
    <w:rsid w:val="004F2ECA"/>
    <w:rsid w:val="004F4012"/>
    <w:rsid w:val="004F40DC"/>
    <w:rsid w:val="004F41F5"/>
    <w:rsid w:val="004F7995"/>
    <w:rsid w:val="00502337"/>
    <w:rsid w:val="0050357A"/>
    <w:rsid w:val="005044C5"/>
    <w:rsid w:val="00510A35"/>
    <w:rsid w:val="0051475A"/>
    <w:rsid w:val="00522995"/>
    <w:rsid w:val="00527823"/>
    <w:rsid w:val="005303E9"/>
    <w:rsid w:val="00532474"/>
    <w:rsid w:val="00532E4E"/>
    <w:rsid w:val="00533F33"/>
    <w:rsid w:val="00534640"/>
    <w:rsid w:val="0053480C"/>
    <w:rsid w:val="0054124A"/>
    <w:rsid w:val="00552A04"/>
    <w:rsid w:val="00552E5B"/>
    <w:rsid w:val="005562CD"/>
    <w:rsid w:val="00557E54"/>
    <w:rsid w:val="005605AF"/>
    <w:rsid w:val="00560F55"/>
    <w:rsid w:val="005616DB"/>
    <w:rsid w:val="0056293F"/>
    <w:rsid w:val="00564BEE"/>
    <w:rsid w:val="00566D76"/>
    <w:rsid w:val="005673B1"/>
    <w:rsid w:val="0056750D"/>
    <w:rsid w:val="00572F77"/>
    <w:rsid w:val="005765DA"/>
    <w:rsid w:val="00576921"/>
    <w:rsid w:val="0058294A"/>
    <w:rsid w:val="00582C05"/>
    <w:rsid w:val="0058329C"/>
    <w:rsid w:val="00583E5F"/>
    <w:rsid w:val="00584E47"/>
    <w:rsid w:val="00585E46"/>
    <w:rsid w:val="00586779"/>
    <w:rsid w:val="00590F46"/>
    <w:rsid w:val="0059207C"/>
    <w:rsid w:val="00592ADC"/>
    <w:rsid w:val="00593426"/>
    <w:rsid w:val="005A25A2"/>
    <w:rsid w:val="005A4C20"/>
    <w:rsid w:val="005B25E1"/>
    <w:rsid w:val="005B337F"/>
    <w:rsid w:val="005B4B39"/>
    <w:rsid w:val="005B5915"/>
    <w:rsid w:val="005B6641"/>
    <w:rsid w:val="005C15E4"/>
    <w:rsid w:val="005C1703"/>
    <w:rsid w:val="005D5058"/>
    <w:rsid w:val="005D74EA"/>
    <w:rsid w:val="005E01A8"/>
    <w:rsid w:val="005E0643"/>
    <w:rsid w:val="005E4A01"/>
    <w:rsid w:val="005E4FA3"/>
    <w:rsid w:val="005F28E9"/>
    <w:rsid w:val="005F2B6E"/>
    <w:rsid w:val="005F5AB6"/>
    <w:rsid w:val="005F678C"/>
    <w:rsid w:val="00601315"/>
    <w:rsid w:val="00602E9C"/>
    <w:rsid w:val="006030DD"/>
    <w:rsid w:val="00605BBF"/>
    <w:rsid w:val="006060EC"/>
    <w:rsid w:val="006062A9"/>
    <w:rsid w:val="00607D54"/>
    <w:rsid w:val="00610B35"/>
    <w:rsid w:val="00610C44"/>
    <w:rsid w:val="00610C61"/>
    <w:rsid w:val="0061328D"/>
    <w:rsid w:val="00614887"/>
    <w:rsid w:val="00617086"/>
    <w:rsid w:val="006231C8"/>
    <w:rsid w:val="00624601"/>
    <w:rsid w:val="00627BF0"/>
    <w:rsid w:val="00630B25"/>
    <w:rsid w:val="006311E0"/>
    <w:rsid w:val="00631BBF"/>
    <w:rsid w:val="00633AF3"/>
    <w:rsid w:val="00637EFA"/>
    <w:rsid w:val="006402DB"/>
    <w:rsid w:val="006404C3"/>
    <w:rsid w:val="0064269D"/>
    <w:rsid w:val="00642F0C"/>
    <w:rsid w:val="006459D8"/>
    <w:rsid w:val="00645C87"/>
    <w:rsid w:val="00647951"/>
    <w:rsid w:val="0065133B"/>
    <w:rsid w:val="0065148D"/>
    <w:rsid w:val="00651929"/>
    <w:rsid w:val="006533F7"/>
    <w:rsid w:val="0065381D"/>
    <w:rsid w:val="00653A2A"/>
    <w:rsid w:val="00653AED"/>
    <w:rsid w:val="00653E1C"/>
    <w:rsid w:val="00654147"/>
    <w:rsid w:val="006578B1"/>
    <w:rsid w:val="00657B1E"/>
    <w:rsid w:val="0066240A"/>
    <w:rsid w:val="00662E88"/>
    <w:rsid w:val="006637B3"/>
    <w:rsid w:val="00663BA8"/>
    <w:rsid w:val="00666686"/>
    <w:rsid w:val="00667104"/>
    <w:rsid w:val="006672B9"/>
    <w:rsid w:val="0066743F"/>
    <w:rsid w:val="006709B3"/>
    <w:rsid w:val="00672A41"/>
    <w:rsid w:val="006765C9"/>
    <w:rsid w:val="00680F2F"/>
    <w:rsid w:val="0068427D"/>
    <w:rsid w:val="006844B6"/>
    <w:rsid w:val="006869C9"/>
    <w:rsid w:val="00690422"/>
    <w:rsid w:val="006905C8"/>
    <w:rsid w:val="00690EFF"/>
    <w:rsid w:val="00693A49"/>
    <w:rsid w:val="00694337"/>
    <w:rsid w:val="006965B0"/>
    <w:rsid w:val="0069679E"/>
    <w:rsid w:val="006968C0"/>
    <w:rsid w:val="006A1DB6"/>
    <w:rsid w:val="006A1E6D"/>
    <w:rsid w:val="006A6B10"/>
    <w:rsid w:val="006A7153"/>
    <w:rsid w:val="006B0923"/>
    <w:rsid w:val="006B0C1C"/>
    <w:rsid w:val="006B48A2"/>
    <w:rsid w:val="006C1091"/>
    <w:rsid w:val="006C16DA"/>
    <w:rsid w:val="006C1B56"/>
    <w:rsid w:val="006C2E94"/>
    <w:rsid w:val="006C3CD8"/>
    <w:rsid w:val="006C4AE2"/>
    <w:rsid w:val="006C60E0"/>
    <w:rsid w:val="006C7F51"/>
    <w:rsid w:val="006D0454"/>
    <w:rsid w:val="006D284B"/>
    <w:rsid w:val="006D4319"/>
    <w:rsid w:val="006D5C19"/>
    <w:rsid w:val="006D6ED7"/>
    <w:rsid w:val="006D77BB"/>
    <w:rsid w:val="006E188F"/>
    <w:rsid w:val="006E26A9"/>
    <w:rsid w:val="006E3047"/>
    <w:rsid w:val="006E3885"/>
    <w:rsid w:val="006F0780"/>
    <w:rsid w:val="006F2BFD"/>
    <w:rsid w:val="006F2E7D"/>
    <w:rsid w:val="006F30D0"/>
    <w:rsid w:val="006F3E22"/>
    <w:rsid w:val="0070024A"/>
    <w:rsid w:val="007040C8"/>
    <w:rsid w:val="00704BFA"/>
    <w:rsid w:val="00704D4E"/>
    <w:rsid w:val="007053FB"/>
    <w:rsid w:val="00705488"/>
    <w:rsid w:val="0070695C"/>
    <w:rsid w:val="007110F1"/>
    <w:rsid w:val="0071114B"/>
    <w:rsid w:val="00712E63"/>
    <w:rsid w:val="007143DB"/>
    <w:rsid w:val="00717DC9"/>
    <w:rsid w:val="007204AA"/>
    <w:rsid w:val="007229FC"/>
    <w:rsid w:val="00727235"/>
    <w:rsid w:val="00727925"/>
    <w:rsid w:val="0073289B"/>
    <w:rsid w:val="00732C56"/>
    <w:rsid w:val="00732FB4"/>
    <w:rsid w:val="00741B6B"/>
    <w:rsid w:val="00743AEF"/>
    <w:rsid w:val="00743BDB"/>
    <w:rsid w:val="00744360"/>
    <w:rsid w:val="00747A58"/>
    <w:rsid w:val="00747C5B"/>
    <w:rsid w:val="007512C9"/>
    <w:rsid w:val="00751342"/>
    <w:rsid w:val="0075146E"/>
    <w:rsid w:val="00753033"/>
    <w:rsid w:val="00753A96"/>
    <w:rsid w:val="007542A2"/>
    <w:rsid w:val="00755236"/>
    <w:rsid w:val="00761B75"/>
    <w:rsid w:val="00762DB4"/>
    <w:rsid w:val="00763D59"/>
    <w:rsid w:val="00766AAD"/>
    <w:rsid w:val="00771B7D"/>
    <w:rsid w:val="007735FB"/>
    <w:rsid w:val="00775EE4"/>
    <w:rsid w:val="007804BB"/>
    <w:rsid w:val="00785E6F"/>
    <w:rsid w:val="007864D2"/>
    <w:rsid w:val="00786B12"/>
    <w:rsid w:val="0079216E"/>
    <w:rsid w:val="00793F6B"/>
    <w:rsid w:val="007966B5"/>
    <w:rsid w:val="007976CE"/>
    <w:rsid w:val="007A296C"/>
    <w:rsid w:val="007A3C18"/>
    <w:rsid w:val="007A589B"/>
    <w:rsid w:val="007A788D"/>
    <w:rsid w:val="007B24C8"/>
    <w:rsid w:val="007B26A2"/>
    <w:rsid w:val="007B6956"/>
    <w:rsid w:val="007C0154"/>
    <w:rsid w:val="007C2BB6"/>
    <w:rsid w:val="007C3672"/>
    <w:rsid w:val="007C447D"/>
    <w:rsid w:val="007C540F"/>
    <w:rsid w:val="007C5476"/>
    <w:rsid w:val="007C6845"/>
    <w:rsid w:val="007C7021"/>
    <w:rsid w:val="007D0CB7"/>
    <w:rsid w:val="007D3E30"/>
    <w:rsid w:val="007D5C2A"/>
    <w:rsid w:val="007D657C"/>
    <w:rsid w:val="007E1E17"/>
    <w:rsid w:val="007E272A"/>
    <w:rsid w:val="007E6D2E"/>
    <w:rsid w:val="007E6F5A"/>
    <w:rsid w:val="007F03A7"/>
    <w:rsid w:val="007F0D47"/>
    <w:rsid w:val="007F1E56"/>
    <w:rsid w:val="007F1EED"/>
    <w:rsid w:val="007F2198"/>
    <w:rsid w:val="007F4FAA"/>
    <w:rsid w:val="00803147"/>
    <w:rsid w:val="0080318B"/>
    <w:rsid w:val="00804EBE"/>
    <w:rsid w:val="008056B8"/>
    <w:rsid w:val="00805739"/>
    <w:rsid w:val="00807D60"/>
    <w:rsid w:val="008105FE"/>
    <w:rsid w:val="00811A3E"/>
    <w:rsid w:val="008121BB"/>
    <w:rsid w:val="00813257"/>
    <w:rsid w:val="00813289"/>
    <w:rsid w:val="00813426"/>
    <w:rsid w:val="00813A48"/>
    <w:rsid w:val="00814BDB"/>
    <w:rsid w:val="00814C3D"/>
    <w:rsid w:val="008159FA"/>
    <w:rsid w:val="00817B55"/>
    <w:rsid w:val="00817C80"/>
    <w:rsid w:val="00821C91"/>
    <w:rsid w:val="00825C83"/>
    <w:rsid w:val="008261A8"/>
    <w:rsid w:val="008266AD"/>
    <w:rsid w:val="00830128"/>
    <w:rsid w:val="00831720"/>
    <w:rsid w:val="00831CDE"/>
    <w:rsid w:val="00832094"/>
    <w:rsid w:val="00834FBC"/>
    <w:rsid w:val="00835CB9"/>
    <w:rsid w:val="008376CB"/>
    <w:rsid w:val="0084334F"/>
    <w:rsid w:val="00845FC6"/>
    <w:rsid w:val="008474AE"/>
    <w:rsid w:val="00850898"/>
    <w:rsid w:val="00851A0A"/>
    <w:rsid w:val="00852CE3"/>
    <w:rsid w:val="00854802"/>
    <w:rsid w:val="0085519C"/>
    <w:rsid w:val="00856AEE"/>
    <w:rsid w:val="0086007C"/>
    <w:rsid w:val="008611FB"/>
    <w:rsid w:val="00863E1B"/>
    <w:rsid w:val="00864580"/>
    <w:rsid w:val="00864D4B"/>
    <w:rsid w:val="00865178"/>
    <w:rsid w:val="0086551E"/>
    <w:rsid w:val="00866ED6"/>
    <w:rsid w:val="00871973"/>
    <w:rsid w:val="00873AC8"/>
    <w:rsid w:val="00873E06"/>
    <w:rsid w:val="00875D11"/>
    <w:rsid w:val="00876862"/>
    <w:rsid w:val="008773ED"/>
    <w:rsid w:val="00877841"/>
    <w:rsid w:val="0088180D"/>
    <w:rsid w:val="00881A01"/>
    <w:rsid w:val="00881F17"/>
    <w:rsid w:val="008828D7"/>
    <w:rsid w:val="0088348D"/>
    <w:rsid w:val="0088499E"/>
    <w:rsid w:val="00884A4A"/>
    <w:rsid w:val="00887FF1"/>
    <w:rsid w:val="008937B3"/>
    <w:rsid w:val="008A0AE7"/>
    <w:rsid w:val="008A112A"/>
    <w:rsid w:val="008A2350"/>
    <w:rsid w:val="008A3638"/>
    <w:rsid w:val="008A707B"/>
    <w:rsid w:val="008A79CC"/>
    <w:rsid w:val="008B14EF"/>
    <w:rsid w:val="008B2D19"/>
    <w:rsid w:val="008B3468"/>
    <w:rsid w:val="008B3BCE"/>
    <w:rsid w:val="008B7252"/>
    <w:rsid w:val="008C4FBC"/>
    <w:rsid w:val="008D1846"/>
    <w:rsid w:val="008D1E64"/>
    <w:rsid w:val="008D2673"/>
    <w:rsid w:val="008D39E5"/>
    <w:rsid w:val="008E3D4F"/>
    <w:rsid w:val="008E4217"/>
    <w:rsid w:val="008E4759"/>
    <w:rsid w:val="008E47CE"/>
    <w:rsid w:val="008E4A68"/>
    <w:rsid w:val="008E4A80"/>
    <w:rsid w:val="008E4FD2"/>
    <w:rsid w:val="008E54AC"/>
    <w:rsid w:val="008E574F"/>
    <w:rsid w:val="008E6FD1"/>
    <w:rsid w:val="008E7617"/>
    <w:rsid w:val="008E783A"/>
    <w:rsid w:val="008F0D5F"/>
    <w:rsid w:val="008F2468"/>
    <w:rsid w:val="008F25BD"/>
    <w:rsid w:val="008F35AB"/>
    <w:rsid w:val="008F5957"/>
    <w:rsid w:val="008F5EE3"/>
    <w:rsid w:val="008F7364"/>
    <w:rsid w:val="00900E14"/>
    <w:rsid w:val="00900F57"/>
    <w:rsid w:val="009042B7"/>
    <w:rsid w:val="00905ABB"/>
    <w:rsid w:val="009077B5"/>
    <w:rsid w:val="00907850"/>
    <w:rsid w:val="00907A25"/>
    <w:rsid w:val="00913071"/>
    <w:rsid w:val="0091419E"/>
    <w:rsid w:val="009204B1"/>
    <w:rsid w:val="009267D5"/>
    <w:rsid w:val="00927340"/>
    <w:rsid w:val="0093126D"/>
    <w:rsid w:val="00931E8F"/>
    <w:rsid w:val="009321C8"/>
    <w:rsid w:val="00932B60"/>
    <w:rsid w:val="00932C07"/>
    <w:rsid w:val="009339BF"/>
    <w:rsid w:val="00937984"/>
    <w:rsid w:val="00937D1E"/>
    <w:rsid w:val="00940F99"/>
    <w:rsid w:val="009411F7"/>
    <w:rsid w:val="009429D1"/>
    <w:rsid w:val="00945524"/>
    <w:rsid w:val="00945562"/>
    <w:rsid w:val="009472BD"/>
    <w:rsid w:val="0095177A"/>
    <w:rsid w:val="0095443C"/>
    <w:rsid w:val="009574A4"/>
    <w:rsid w:val="009603FD"/>
    <w:rsid w:val="00961ED1"/>
    <w:rsid w:val="009624DF"/>
    <w:rsid w:val="00966A34"/>
    <w:rsid w:val="00967099"/>
    <w:rsid w:val="00967A9F"/>
    <w:rsid w:val="00970AC1"/>
    <w:rsid w:val="0097179B"/>
    <w:rsid w:val="0097185E"/>
    <w:rsid w:val="00972501"/>
    <w:rsid w:val="009752D5"/>
    <w:rsid w:val="00975529"/>
    <w:rsid w:val="00975E7D"/>
    <w:rsid w:val="00981ADC"/>
    <w:rsid w:val="00981E23"/>
    <w:rsid w:val="0098257D"/>
    <w:rsid w:val="009834C0"/>
    <w:rsid w:val="00983983"/>
    <w:rsid w:val="00983AB4"/>
    <w:rsid w:val="009845FE"/>
    <w:rsid w:val="00992D2D"/>
    <w:rsid w:val="009931E8"/>
    <w:rsid w:val="0099631C"/>
    <w:rsid w:val="0099632B"/>
    <w:rsid w:val="00996903"/>
    <w:rsid w:val="00996AC6"/>
    <w:rsid w:val="00996E3A"/>
    <w:rsid w:val="009970CA"/>
    <w:rsid w:val="00997AA4"/>
    <w:rsid w:val="009A0A58"/>
    <w:rsid w:val="009A0B80"/>
    <w:rsid w:val="009A1D1D"/>
    <w:rsid w:val="009A2407"/>
    <w:rsid w:val="009A2C54"/>
    <w:rsid w:val="009A3971"/>
    <w:rsid w:val="009A6235"/>
    <w:rsid w:val="009B07C6"/>
    <w:rsid w:val="009B25D7"/>
    <w:rsid w:val="009B328C"/>
    <w:rsid w:val="009B3946"/>
    <w:rsid w:val="009B3D6E"/>
    <w:rsid w:val="009B5AB7"/>
    <w:rsid w:val="009B64AF"/>
    <w:rsid w:val="009B7C39"/>
    <w:rsid w:val="009C2466"/>
    <w:rsid w:val="009C312B"/>
    <w:rsid w:val="009C75B8"/>
    <w:rsid w:val="009D0875"/>
    <w:rsid w:val="009D0DE2"/>
    <w:rsid w:val="009D1E58"/>
    <w:rsid w:val="009D2F4A"/>
    <w:rsid w:val="009D3365"/>
    <w:rsid w:val="009D6FB0"/>
    <w:rsid w:val="009D7184"/>
    <w:rsid w:val="009D737E"/>
    <w:rsid w:val="009E1BFF"/>
    <w:rsid w:val="009E34EE"/>
    <w:rsid w:val="009E40AD"/>
    <w:rsid w:val="009E489F"/>
    <w:rsid w:val="009F2D00"/>
    <w:rsid w:val="009F5769"/>
    <w:rsid w:val="009F74D7"/>
    <w:rsid w:val="00A021CD"/>
    <w:rsid w:val="00A027E5"/>
    <w:rsid w:val="00A02BED"/>
    <w:rsid w:val="00A0329D"/>
    <w:rsid w:val="00A03C61"/>
    <w:rsid w:val="00A05798"/>
    <w:rsid w:val="00A060EE"/>
    <w:rsid w:val="00A076E3"/>
    <w:rsid w:val="00A103E5"/>
    <w:rsid w:val="00A10D0A"/>
    <w:rsid w:val="00A112E3"/>
    <w:rsid w:val="00A115AC"/>
    <w:rsid w:val="00A11A4B"/>
    <w:rsid w:val="00A12E09"/>
    <w:rsid w:val="00A16AF4"/>
    <w:rsid w:val="00A177C9"/>
    <w:rsid w:val="00A21E75"/>
    <w:rsid w:val="00A22722"/>
    <w:rsid w:val="00A24506"/>
    <w:rsid w:val="00A30039"/>
    <w:rsid w:val="00A3118F"/>
    <w:rsid w:val="00A31CF9"/>
    <w:rsid w:val="00A32D45"/>
    <w:rsid w:val="00A40B00"/>
    <w:rsid w:val="00A4100D"/>
    <w:rsid w:val="00A41ABF"/>
    <w:rsid w:val="00A42C78"/>
    <w:rsid w:val="00A430CC"/>
    <w:rsid w:val="00A43E2B"/>
    <w:rsid w:val="00A46B22"/>
    <w:rsid w:val="00A50F00"/>
    <w:rsid w:val="00A5565E"/>
    <w:rsid w:val="00A561FF"/>
    <w:rsid w:val="00A63627"/>
    <w:rsid w:val="00A6517B"/>
    <w:rsid w:val="00A65994"/>
    <w:rsid w:val="00A7060C"/>
    <w:rsid w:val="00A74DC4"/>
    <w:rsid w:val="00A76678"/>
    <w:rsid w:val="00A76A8C"/>
    <w:rsid w:val="00A8017F"/>
    <w:rsid w:val="00A811D9"/>
    <w:rsid w:val="00A82ABA"/>
    <w:rsid w:val="00A839BB"/>
    <w:rsid w:val="00A84D07"/>
    <w:rsid w:val="00A85521"/>
    <w:rsid w:val="00A871FA"/>
    <w:rsid w:val="00A8783B"/>
    <w:rsid w:val="00A90600"/>
    <w:rsid w:val="00A92894"/>
    <w:rsid w:val="00A9336F"/>
    <w:rsid w:val="00A979E0"/>
    <w:rsid w:val="00A97C7D"/>
    <w:rsid w:val="00AA0021"/>
    <w:rsid w:val="00AA08C0"/>
    <w:rsid w:val="00AA0B95"/>
    <w:rsid w:val="00AA1FB0"/>
    <w:rsid w:val="00AA3E8F"/>
    <w:rsid w:val="00AA45C0"/>
    <w:rsid w:val="00AA5C81"/>
    <w:rsid w:val="00AA6164"/>
    <w:rsid w:val="00AA7657"/>
    <w:rsid w:val="00AA7E9F"/>
    <w:rsid w:val="00AB082D"/>
    <w:rsid w:val="00AB1B41"/>
    <w:rsid w:val="00AB24B1"/>
    <w:rsid w:val="00AB263C"/>
    <w:rsid w:val="00AB2A35"/>
    <w:rsid w:val="00AB3D05"/>
    <w:rsid w:val="00AB7494"/>
    <w:rsid w:val="00AC4801"/>
    <w:rsid w:val="00AC58EF"/>
    <w:rsid w:val="00AD2D1C"/>
    <w:rsid w:val="00AD3D7D"/>
    <w:rsid w:val="00AD4AA2"/>
    <w:rsid w:val="00AD73C4"/>
    <w:rsid w:val="00AD747B"/>
    <w:rsid w:val="00AE436A"/>
    <w:rsid w:val="00AE4EBF"/>
    <w:rsid w:val="00AE5331"/>
    <w:rsid w:val="00AE7686"/>
    <w:rsid w:val="00AF46A4"/>
    <w:rsid w:val="00AF657E"/>
    <w:rsid w:val="00AF6F9B"/>
    <w:rsid w:val="00B01789"/>
    <w:rsid w:val="00B02BF9"/>
    <w:rsid w:val="00B03EEC"/>
    <w:rsid w:val="00B03FC8"/>
    <w:rsid w:val="00B07DAD"/>
    <w:rsid w:val="00B11976"/>
    <w:rsid w:val="00B12887"/>
    <w:rsid w:val="00B212FC"/>
    <w:rsid w:val="00B23502"/>
    <w:rsid w:val="00B24C39"/>
    <w:rsid w:val="00B24F3A"/>
    <w:rsid w:val="00B258D0"/>
    <w:rsid w:val="00B30745"/>
    <w:rsid w:val="00B31E97"/>
    <w:rsid w:val="00B35671"/>
    <w:rsid w:val="00B35F11"/>
    <w:rsid w:val="00B4116C"/>
    <w:rsid w:val="00B43496"/>
    <w:rsid w:val="00B45387"/>
    <w:rsid w:val="00B464BC"/>
    <w:rsid w:val="00B50581"/>
    <w:rsid w:val="00B50E04"/>
    <w:rsid w:val="00B517BB"/>
    <w:rsid w:val="00B521F8"/>
    <w:rsid w:val="00B54DDC"/>
    <w:rsid w:val="00B563E7"/>
    <w:rsid w:val="00B56E48"/>
    <w:rsid w:val="00B57D37"/>
    <w:rsid w:val="00B60186"/>
    <w:rsid w:val="00B644A0"/>
    <w:rsid w:val="00B660B9"/>
    <w:rsid w:val="00B66486"/>
    <w:rsid w:val="00B66FF7"/>
    <w:rsid w:val="00B6767B"/>
    <w:rsid w:val="00B67823"/>
    <w:rsid w:val="00B71FC6"/>
    <w:rsid w:val="00B77DAB"/>
    <w:rsid w:val="00B80281"/>
    <w:rsid w:val="00B8237C"/>
    <w:rsid w:val="00B83AD7"/>
    <w:rsid w:val="00B848E0"/>
    <w:rsid w:val="00B849CD"/>
    <w:rsid w:val="00B863CF"/>
    <w:rsid w:val="00B864EE"/>
    <w:rsid w:val="00B879DF"/>
    <w:rsid w:val="00B90279"/>
    <w:rsid w:val="00B9082D"/>
    <w:rsid w:val="00B90E44"/>
    <w:rsid w:val="00B911AD"/>
    <w:rsid w:val="00B954EB"/>
    <w:rsid w:val="00BA057E"/>
    <w:rsid w:val="00BA1576"/>
    <w:rsid w:val="00BA1BE5"/>
    <w:rsid w:val="00BA4510"/>
    <w:rsid w:val="00BA452C"/>
    <w:rsid w:val="00BA6083"/>
    <w:rsid w:val="00BA7BD5"/>
    <w:rsid w:val="00BB1114"/>
    <w:rsid w:val="00BB17AD"/>
    <w:rsid w:val="00BB17D0"/>
    <w:rsid w:val="00BB1A64"/>
    <w:rsid w:val="00BB5CED"/>
    <w:rsid w:val="00BB6A4C"/>
    <w:rsid w:val="00BB7AD9"/>
    <w:rsid w:val="00BC4873"/>
    <w:rsid w:val="00BC6E1C"/>
    <w:rsid w:val="00BD4525"/>
    <w:rsid w:val="00BD579E"/>
    <w:rsid w:val="00BE1063"/>
    <w:rsid w:val="00BE175F"/>
    <w:rsid w:val="00BE2006"/>
    <w:rsid w:val="00BE32E8"/>
    <w:rsid w:val="00BE3D51"/>
    <w:rsid w:val="00BE553D"/>
    <w:rsid w:val="00BF2705"/>
    <w:rsid w:val="00C009E9"/>
    <w:rsid w:val="00C00C13"/>
    <w:rsid w:val="00C01680"/>
    <w:rsid w:val="00C01C13"/>
    <w:rsid w:val="00C02C7D"/>
    <w:rsid w:val="00C031C0"/>
    <w:rsid w:val="00C05851"/>
    <w:rsid w:val="00C07DE9"/>
    <w:rsid w:val="00C10724"/>
    <w:rsid w:val="00C13406"/>
    <w:rsid w:val="00C14FE0"/>
    <w:rsid w:val="00C21071"/>
    <w:rsid w:val="00C2321A"/>
    <w:rsid w:val="00C2407E"/>
    <w:rsid w:val="00C256A7"/>
    <w:rsid w:val="00C2693F"/>
    <w:rsid w:val="00C35688"/>
    <w:rsid w:val="00C36E33"/>
    <w:rsid w:val="00C403B0"/>
    <w:rsid w:val="00C412BD"/>
    <w:rsid w:val="00C42B9B"/>
    <w:rsid w:val="00C430F6"/>
    <w:rsid w:val="00C44FA7"/>
    <w:rsid w:val="00C44FF0"/>
    <w:rsid w:val="00C517AF"/>
    <w:rsid w:val="00C525F6"/>
    <w:rsid w:val="00C6259D"/>
    <w:rsid w:val="00C6378B"/>
    <w:rsid w:val="00C67575"/>
    <w:rsid w:val="00C67B70"/>
    <w:rsid w:val="00C7338F"/>
    <w:rsid w:val="00C80F6C"/>
    <w:rsid w:val="00C90641"/>
    <w:rsid w:val="00C9162C"/>
    <w:rsid w:val="00C94784"/>
    <w:rsid w:val="00C9592F"/>
    <w:rsid w:val="00CA14C7"/>
    <w:rsid w:val="00CA19D2"/>
    <w:rsid w:val="00CA2EFE"/>
    <w:rsid w:val="00CA31F1"/>
    <w:rsid w:val="00CA37F7"/>
    <w:rsid w:val="00CA44E9"/>
    <w:rsid w:val="00CA561C"/>
    <w:rsid w:val="00CA6ACB"/>
    <w:rsid w:val="00CA7BCB"/>
    <w:rsid w:val="00CA7D9D"/>
    <w:rsid w:val="00CB0B1A"/>
    <w:rsid w:val="00CB6D08"/>
    <w:rsid w:val="00CB761A"/>
    <w:rsid w:val="00CC0EEE"/>
    <w:rsid w:val="00CC1F54"/>
    <w:rsid w:val="00CC25EC"/>
    <w:rsid w:val="00CC3733"/>
    <w:rsid w:val="00CC610C"/>
    <w:rsid w:val="00CC669D"/>
    <w:rsid w:val="00CD0844"/>
    <w:rsid w:val="00CD3B1C"/>
    <w:rsid w:val="00CE47B9"/>
    <w:rsid w:val="00CE5F1E"/>
    <w:rsid w:val="00CE69B7"/>
    <w:rsid w:val="00CE6AB9"/>
    <w:rsid w:val="00CF1395"/>
    <w:rsid w:val="00CF2800"/>
    <w:rsid w:val="00CF4216"/>
    <w:rsid w:val="00CF45F1"/>
    <w:rsid w:val="00CF512C"/>
    <w:rsid w:val="00CF54B3"/>
    <w:rsid w:val="00CF5990"/>
    <w:rsid w:val="00CF6DA2"/>
    <w:rsid w:val="00D02CFF"/>
    <w:rsid w:val="00D0454E"/>
    <w:rsid w:val="00D048C1"/>
    <w:rsid w:val="00D049F3"/>
    <w:rsid w:val="00D05A71"/>
    <w:rsid w:val="00D1063B"/>
    <w:rsid w:val="00D12930"/>
    <w:rsid w:val="00D13477"/>
    <w:rsid w:val="00D13B18"/>
    <w:rsid w:val="00D15BF7"/>
    <w:rsid w:val="00D160B8"/>
    <w:rsid w:val="00D16F98"/>
    <w:rsid w:val="00D21E9D"/>
    <w:rsid w:val="00D2403F"/>
    <w:rsid w:val="00D26D1E"/>
    <w:rsid w:val="00D30E02"/>
    <w:rsid w:val="00D324FB"/>
    <w:rsid w:val="00D34458"/>
    <w:rsid w:val="00D34691"/>
    <w:rsid w:val="00D35217"/>
    <w:rsid w:val="00D354F1"/>
    <w:rsid w:val="00D364D7"/>
    <w:rsid w:val="00D364E3"/>
    <w:rsid w:val="00D4093E"/>
    <w:rsid w:val="00D40B0E"/>
    <w:rsid w:val="00D4662E"/>
    <w:rsid w:val="00D469C9"/>
    <w:rsid w:val="00D51182"/>
    <w:rsid w:val="00D54336"/>
    <w:rsid w:val="00D545A1"/>
    <w:rsid w:val="00D60A16"/>
    <w:rsid w:val="00D6153B"/>
    <w:rsid w:val="00D615B3"/>
    <w:rsid w:val="00D63672"/>
    <w:rsid w:val="00D642AB"/>
    <w:rsid w:val="00D6506C"/>
    <w:rsid w:val="00D65531"/>
    <w:rsid w:val="00D6652A"/>
    <w:rsid w:val="00D70B58"/>
    <w:rsid w:val="00D72735"/>
    <w:rsid w:val="00D838A9"/>
    <w:rsid w:val="00D83957"/>
    <w:rsid w:val="00D85387"/>
    <w:rsid w:val="00D8712D"/>
    <w:rsid w:val="00D87C24"/>
    <w:rsid w:val="00D9065E"/>
    <w:rsid w:val="00D9121C"/>
    <w:rsid w:val="00D954BF"/>
    <w:rsid w:val="00D966E1"/>
    <w:rsid w:val="00D97B94"/>
    <w:rsid w:val="00DA1614"/>
    <w:rsid w:val="00DA17CE"/>
    <w:rsid w:val="00DA692D"/>
    <w:rsid w:val="00DB09CF"/>
    <w:rsid w:val="00DB332B"/>
    <w:rsid w:val="00DC1C2D"/>
    <w:rsid w:val="00DC2AB0"/>
    <w:rsid w:val="00DC2B52"/>
    <w:rsid w:val="00DC4AC6"/>
    <w:rsid w:val="00DC7D4F"/>
    <w:rsid w:val="00DD509F"/>
    <w:rsid w:val="00DE22D5"/>
    <w:rsid w:val="00DE5FD0"/>
    <w:rsid w:val="00DF5F5D"/>
    <w:rsid w:val="00E029BA"/>
    <w:rsid w:val="00E02EBC"/>
    <w:rsid w:val="00E04776"/>
    <w:rsid w:val="00E1018E"/>
    <w:rsid w:val="00E109DF"/>
    <w:rsid w:val="00E11684"/>
    <w:rsid w:val="00E1257E"/>
    <w:rsid w:val="00E129A0"/>
    <w:rsid w:val="00E12DDD"/>
    <w:rsid w:val="00E16600"/>
    <w:rsid w:val="00E1731C"/>
    <w:rsid w:val="00E214FA"/>
    <w:rsid w:val="00E34A28"/>
    <w:rsid w:val="00E37A39"/>
    <w:rsid w:val="00E4099D"/>
    <w:rsid w:val="00E423CA"/>
    <w:rsid w:val="00E42DA5"/>
    <w:rsid w:val="00E437A0"/>
    <w:rsid w:val="00E45F8E"/>
    <w:rsid w:val="00E503A4"/>
    <w:rsid w:val="00E508DD"/>
    <w:rsid w:val="00E5135B"/>
    <w:rsid w:val="00E52323"/>
    <w:rsid w:val="00E52600"/>
    <w:rsid w:val="00E5283E"/>
    <w:rsid w:val="00E5769A"/>
    <w:rsid w:val="00E63E67"/>
    <w:rsid w:val="00E66688"/>
    <w:rsid w:val="00E672B0"/>
    <w:rsid w:val="00E72BA5"/>
    <w:rsid w:val="00E72E3D"/>
    <w:rsid w:val="00E738F9"/>
    <w:rsid w:val="00E73F08"/>
    <w:rsid w:val="00E74F21"/>
    <w:rsid w:val="00E81283"/>
    <w:rsid w:val="00E859C3"/>
    <w:rsid w:val="00E90732"/>
    <w:rsid w:val="00E92D47"/>
    <w:rsid w:val="00E9371A"/>
    <w:rsid w:val="00E9595D"/>
    <w:rsid w:val="00E96FCE"/>
    <w:rsid w:val="00EA40E6"/>
    <w:rsid w:val="00EA433D"/>
    <w:rsid w:val="00EA6357"/>
    <w:rsid w:val="00EB0579"/>
    <w:rsid w:val="00EB1143"/>
    <w:rsid w:val="00EB398F"/>
    <w:rsid w:val="00EB5744"/>
    <w:rsid w:val="00EB67ED"/>
    <w:rsid w:val="00EB7513"/>
    <w:rsid w:val="00EB7BCF"/>
    <w:rsid w:val="00EC1517"/>
    <w:rsid w:val="00EC1A75"/>
    <w:rsid w:val="00EC29FD"/>
    <w:rsid w:val="00EC4C66"/>
    <w:rsid w:val="00ED1E76"/>
    <w:rsid w:val="00ED2D26"/>
    <w:rsid w:val="00ED31D1"/>
    <w:rsid w:val="00ED488B"/>
    <w:rsid w:val="00ED4A79"/>
    <w:rsid w:val="00ED4F86"/>
    <w:rsid w:val="00ED58D8"/>
    <w:rsid w:val="00ED6324"/>
    <w:rsid w:val="00ED692D"/>
    <w:rsid w:val="00EE0CDC"/>
    <w:rsid w:val="00EE36D0"/>
    <w:rsid w:val="00EE389F"/>
    <w:rsid w:val="00EE54CC"/>
    <w:rsid w:val="00EF0323"/>
    <w:rsid w:val="00EF0B8F"/>
    <w:rsid w:val="00EF1370"/>
    <w:rsid w:val="00EF2497"/>
    <w:rsid w:val="00EF3300"/>
    <w:rsid w:val="00EF34F8"/>
    <w:rsid w:val="00EF3897"/>
    <w:rsid w:val="00EF56C8"/>
    <w:rsid w:val="00EF592E"/>
    <w:rsid w:val="00EF6138"/>
    <w:rsid w:val="00EF6490"/>
    <w:rsid w:val="00F01DD7"/>
    <w:rsid w:val="00F02293"/>
    <w:rsid w:val="00F02FF3"/>
    <w:rsid w:val="00F05959"/>
    <w:rsid w:val="00F067A2"/>
    <w:rsid w:val="00F06E25"/>
    <w:rsid w:val="00F1366C"/>
    <w:rsid w:val="00F1664C"/>
    <w:rsid w:val="00F20342"/>
    <w:rsid w:val="00F20B29"/>
    <w:rsid w:val="00F2106B"/>
    <w:rsid w:val="00F25477"/>
    <w:rsid w:val="00F30EB3"/>
    <w:rsid w:val="00F311B3"/>
    <w:rsid w:val="00F31374"/>
    <w:rsid w:val="00F3175C"/>
    <w:rsid w:val="00F32476"/>
    <w:rsid w:val="00F32EF8"/>
    <w:rsid w:val="00F344CC"/>
    <w:rsid w:val="00F44ECD"/>
    <w:rsid w:val="00F46E8F"/>
    <w:rsid w:val="00F51748"/>
    <w:rsid w:val="00F521E1"/>
    <w:rsid w:val="00F52B20"/>
    <w:rsid w:val="00F543C0"/>
    <w:rsid w:val="00F54578"/>
    <w:rsid w:val="00F5495E"/>
    <w:rsid w:val="00F54DC0"/>
    <w:rsid w:val="00F55C9B"/>
    <w:rsid w:val="00F562B8"/>
    <w:rsid w:val="00F61203"/>
    <w:rsid w:val="00F6346E"/>
    <w:rsid w:val="00F65E8A"/>
    <w:rsid w:val="00F66434"/>
    <w:rsid w:val="00F66BAB"/>
    <w:rsid w:val="00F70799"/>
    <w:rsid w:val="00F7298D"/>
    <w:rsid w:val="00F7455D"/>
    <w:rsid w:val="00F7796B"/>
    <w:rsid w:val="00F77E11"/>
    <w:rsid w:val="00F86244"/>
    <w:rsid w:val="00F8755B"/>
    <w:rsid w:val="00F87DF8"/>
    <w:rsid w:val="00F90BAA"/>
    <w:rsid w:val="00F92117"/>
    <w:rsid w:val="00F93DB2"/>
    <w:rsid w:val="00F97588"/>
    <w:rsid w:val="00FA40B4"/>
    <w:rsid w:val="00FA536F"/>
    <w:rsid w:val="00FA54C7"/>
    <w:rsid w:val="00FA5A2E"/>
    <w:rsid w:val="00FA7D70"/>
    <w:rsid w:val="00FB3066"/>
    <w:rsid w:val="00FB4522"/>
    <w:rsid w:val="00FC32C4"/>
    <w:rsid w:val="00FD3BD1"/>
    <w:rsid w:val="00FD3D27"/>
    <w:rsid w:val="00FD4918"/>
    <w:rsid w:val="00FD769F"/>
    <w:rsid w:val="00FE06B2"/>
    <w:rsid w:val="00FE13C6"/>
    <w:rsid w:val="00FE38EA"/>
    <w:rsid w:val="00FE3E97"/>
    <w:rsid w:val="00FE6372"/>
    <w:rsid w:val="00FE7823"/>
    <w:rsid w:val="00FF3C88"/>
    <w:rsid w:val="00FF568B"/>
    <w:rsid w:val="00FF5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9EEF62-7C19-4DF6-9C05-535A2683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37C"/>
  </w:style>
  <w:style w:type="paragraph" w:styleId="1">
    <w:name w:val="heading 1"/>
    <w:basedOn w:val="a"/>
    <w:next w:val="a"/>
    <w:link w:val="10"/>
    <w:uiPriority w:val="9"/>
    <w:qFormat/>
    <w:rsid w:val="003476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B7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5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693C"/>
  </w:style>
  <w:style w:type="paragraph" w:styleId="ab">
    <w:name w:val="footer"/>
    <w:basedOn w:val="a"/>
    <w:link w:val="ac"/>
    <w:uiPriority w:val="99"/>
    <w:unhideWhenUsed/>
    <w:rsid w:val="0015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693C"/>
  </w:style>
  <w:style w:type="paragraph" w:customStyle="1" w:styleId="font8">
    <w:name w:val="font_8"/>
    <w:basedOn w:val="a"/>
    <w:rsid w:val="00F0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4">
    <w:name w:val="color_14"/>
    <w:rsid w:val="00F067A2"/>
  </w:style>
  <w:style w:type="character" w:styleId="ad">
    <w:name w:val="annotation reference"/>
    <w:basedOn w:val="a0"/>
    <w:uiPriority w:val="99"/>
    <w:semiHidden/>
    <w:unhideWhenUsed/>
    <w:rsid w:val="00EB751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751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B751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751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B7513"/>
    <w:rPr>
      <w:b/>
      <w:bCs/>
      <w:sz w:val="20"/>
      <w:szCs w:val="20"/>
    </w:rPr>
  </w:style>
  <w:style w:type="paragraph" w:styleId="af2">
    <w:name w:val="No Spacing"/>
    <w:uiPriority w:val="1"/>
    <w:qFormat/>
    <w:rsid w:val="00642F0C"/>
    <w:pPr>
      <w:spacing w:after="0" w:line="240" w:lineRule="auto"/>
    </w:pPr>
  </w:style>
  <w:style w:type="paragraph" w:styleId="af3">
    <w:name w:val="Title"/>
    <w:basedOn w:val="a"/>
    <w:next w:val="a"/>
    <w:link w:val="af4"/>
    <w:uiPriority w:val="10"/>
    <w:qFormat/>
    <w:rsid w:val="00E666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E66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476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2">
    <w:name w:val="c2"/>
    <w:basedOn w:val="a0"/>
    <w:rsid w:val="00D87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59A9-D9A5-4A38-9856-0D4EA1FE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5</TotalTime>
  <Pages>7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смаил</cp:lastModifiedBy>
  <cp:revision>800</cp:revision>
  <cp:lastPrinted>2019-07-19T12:40:00Z</cp:lastPrinted>
  <dcterms:created xsi:type="dcterms:W3CDTF">2018-08-08T11:15:00Z</dcterms:created>
  <dcterms:modified xsi:type="dcterms:W3CDTF">2019-12-03T09:35:00Z</dcterms:modified>
</cp:coreProperties>
</file>